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54"/>
        <w:gridCol w:w="28"/>
        <w:gridCol w:w="7399"/>
      </w:tblGrid>
      <w:tr w:rsidR="0093103D" w:rsidRPr="00A97BB2" w14:paraId="355AF5CC" w14:textId="77777777" w:rsidTr="008428FF"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CE95" w14:textId="77777777" w:rsidR="0093103D" w:rsidRPr="00A97BB2" w:rsidRDefault="0093103D" w:rsidP="008428F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bookmarkStart w:id="0" w:name="_Hlk495830747"/>
            <w:r w:rsidRPr="00A97BB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หมวด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14C0" w14:textId="709E918A" w:rsidR="0093103D" w:rsidRPr="00A97BB2" w:rsidRDefault="00A97BB2" w:rsidP="008428F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A97BB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ยุทธศาสตร์ด้านบริการเป็นเลิศ (</w:t>
            </w:r>
            <w:r w:rsidRPr="00A97BB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  <w:t>Service Excellence)</w:t>
            </w:r>
          </w:p>
        </w:tc>
      </w:tr>
      <w:tr w:rsidR="0093103D" w:rsidRPr="00A97BB2" w14:paraId="2DA6C6D3" w14:textId="77777777" w:rsidTr="008428FF"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6A19" w14:textId="77777777" w:rsidR="0093103D" w:rsidRPr="00A97BB2" w:rsidRDefault="0093103D" w:rsidP="008428F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A97BB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แผนที่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3CDD" w14:textId="77777777" w:rsidR="0093103D" w:rsidRPr="00A97BB2" w:rsidRDefault="0093103D" w:rsidP="008428F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A97BB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6. การพัฒนาระบบบริการสุขภาพ (</w:t>
            </w:r>
            <w:r w:rsidRPr="00A97BB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  <w:t>Service Plan)</w:t>
            </w:r>
          </w:p>
        </w:tc>
      </w:tr>
      <w:tr w:rsidR="0093103D" w:rsidRPr="00A97BB2" w14:paraId="20C3579A" w14:textId="77777777" w:rsidTr="008428FF"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4CA3" w14:textId="77777777" w:rsidR="0093103D" w:rsidRPr="00A97BB2" w:rsidRDefault="0093103D" w:rsidP="008428F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A97BB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โครงการที่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0E10" w14:textId="4FB066C8" w:rsidR="0093103D" w:rsidRPr="00A97BB2" w:rsidRDefault="00A97BB2" w:rsidP="008428F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A97BB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  <w:t xml:space="preserve">14. </w:t>
            </w:r>
            <w:r w:rsidRPr="00A97BB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โครงการพัฒนาระบบบริการสุขภาพ สาขาทารกแรกเกิด</w:t>
            </w:r>
          </w:p>
        </w:tc>
      </w:tr>
      <w:tr w:rsidR="0093103D" w:rsidRPr="00A97BB2" w14:paraId="479687B9" w14:textId="77777777" w:rsidTr="008428FF"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5822" w14:textId="77777777" w:rsidR="0093103D" w:rsidRPr="00A97BB2" w:rsidRDefault="0093103D" w:rsidP="008428F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A97BB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ระดับการวัดผล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EC5E" w14:textId="77777777" w:rsidR="0093103D" w:rsidRPr="00A97BB2" w:rsidRDefault="0093103D" w:rsidP="008428F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A97BB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ประเทศ</w:t>
            </w:r>
          </w:p>
        </w:tc>
      </w:tr>
      <w:tr w:rsidR="0093103D" w:rsidRPr="00A97BB2" w14:paraId="53BB9D7A" w14:textId="77777777" w:rsidTr="008428FF"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992C" w14:textId="77777777" w:rsidR="0093103D" w:rsidRPr="00A97BB2" w:rsidRDefault="0093103D" w:rsidP="008428F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A97BB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 xml:space="preserve">ชื่อตัวชี้วัดเชิงปริมาณ </w:t>
            </w:r>
            <w:r w:rsidRPr="00A97BB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  <w:t xml:space="preserve">  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2C71" w14:textId="601E3F86" w:rsidR="0093103D" w:rsidRPr="00A97BB2" w:rsidRDefault="00A97BB2" w:rsidP="008428F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  <w:t>29</w:t>
            </w:r>
            <w:r w:rsidR="0093103D" w:rsidRPr="00A97BB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 xml:space="preserve">. อัตราตายทารกแรกเกิด </w:t>
            </w:r>
          </w:p>
        </w:tc>
      </w:tr>
      <w:tr w:rsidR="0093103D" w:rsidRPr="00A97BB2" w14:paraId="5BC96966" w14:textId="77777777" w:rsidTr="008428FF"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3486" w14:textId="77777777" w:rsidR="0093103D" w:rsidRPr="00A97BB2" w:rsidRDefault="0093103D" w:rsidP="008428F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A97BB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คำนิยาม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E566" w14:textId="77777777" w:rsidR="0093103D" w:rsidRPr="00A97BB2" w:rsidRDefault="0093103D" w:rsidP="008428F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</w:pPr>
            <w:r w:rsidRPr="00A97BB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ทารกแรกเกิด</w:t>
            </w:r>
            <w:r w:rsidRPr="00A97BB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  <w:t xml:space="preserve"> </w:t>
            </w:r>
            <w:r w:rsidRPr="00A97BB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หมายถึง</w:t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 xml:space="preserve"> ทารกน้ำหนักมากกว่าหรือเท่ากับ </w:t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</w:rPr>
              <w:t>500</w:t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 xml:space="preserve"> กรัม</w:t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</w:rPr>
              <w:t xml:space="preserve"> </w:t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ที่เกิดมามีชีวิตในโรงพยาบาล สป.สธ. (รพศ./รพท./รพช./รพ.สต.)</w:t>
            </w:r>
          </w:p>
        </w:tc>
      </w:tr>
      <w:tr w:rsidR="0093103D" w:rsidRPr="00A97BB2" w14:paraId="3BA8F309" w14:textId="77777777" w:rsidTr="008428FF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44E5" w14:textId="3D808359" w:rsidR="0093103D" w:rsidRPr="00A97BB2" w:rsidRDefault="0093103D" w:rsidP="008428FF">
            <w:pPr>
              <w:spacing w:after="0" w:line="240" w:lineRule="auto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A97BB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เป้าหมาย</w:t>
            </w:r>
            <w:r w:rsidR="00A7148B" w:rsidRPr="00A97BB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 xml:space="preserve">ปีงบประมาณ </w:t>
            </w:r>
            <w:r w:rsidR="00A7148B" w:rsidRPr="00A97BB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  <w:t>6</w:t>
            </w:r>
            <w:r w:rsidR="007D27E2" w:rsidRPr="00A97BB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  <w:t>3</w:t>
            </w:r>
            <w:r w:rsidR="00A7148B" w:rsidRPr="00A97BB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  <w:t>:</w:t>
            </w:r>
            <w:r w:rsidR="00A7148B" w:rsidRPr="00A97BB2">
              <w:rPr>
                <w:rFonts w:ascii="TH SarabunPSK" w:hAnsi="TH SarabunPSK" w:cs="TH SarabunPSK"/>
                <w:color w:val="0D0D0D"/>
                <w:sz w:val="32"/>
                <w:szCs w:val="32"/>
              </w:rPr>
              <w:t xml:space="preserve">     </w:t>
            </w:r>
            <w:r w:rsidR="00A7148B"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 xml:space="preserve">ลดอัตราตายของทารกแรกเกิดอายุต่ำกว่าหรือเท่ากับ </w:t>
            </w:r>
            <w:r w:rsidR="00A7148B" w:rsidRPr="00A97BB2">
              <w:rPr>
                <w:rFonts w:ascii="TH SarabunPSK" w:hAnsi="TH SarabunPSK" w:cs="TH SarabunPSK"/>
                <w:color w:val="0D0D0D"/>
                <w:sz w:val="32"/>
                <w:szCs w:val="32"/>
              </w:rPr>
              <w:t xml:space="preserve">28 </w:t>
            </w:r>
            <w:r w:rsidR="00A7148B"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วัน</w:t>
            </w:r>
            <w:r w:rsidR="00A7148B" w:rsidRPr="00A97BB2">
              <w:rPr>
                <w:rFonts w:ascii="TH SarabunPSK" w:hAnsi="TH SarabunPSK" w:cs="TH SarabunPSK"/>
                <w:color w:val="0D0D0D"/>
                <w:sz w:val="32"/>
                <w:szCs w:val="32"/>
              </w:rPr>
              <w:t xml:space="preserve"> &lt; </w:t>
            </w:r>
            <w:r w:rsidR="00A7148B"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3.</w:t>
            </w:r>
            <w:r w:rsidR="007D27E2" w:rsidRPr="00A97BB2">
              <w:rPr>
                <w:rFonts w:ascii="TH SarabunPSK" w:hAnsi="TH SarabunPSK" w:cs="TH SarabunPSK"/>
                <w:color w:val="0D0D0D"/>
                <w:sz w:val="32"/>
                <w:szCs w:val="32"/>
              </w:rPr>
              <w:t>7</w:t>
            </w:r>
            <w:r w:rsidR="00A7148B" w:rsidRPr="00A97BB2">
              <w:rPr>
                <w:rFonts w:ascii="TH SarabunPSK" w:hAnsi="TH SarabunPSK" w:cs="TH SarabunPSK"/>
                <w:color w:val="0D0D0D"/>
                <w:sz w:val="32"/>
                <w:szCs w:val="32"/>
              </w:rPr>
              <w:t xml:space="preserve"> </w:t>
            </w:r>
            <w:r w:rsidR="00A7148B"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ต่อ 1,000 ทารกแรกเกิดมีชีพ</w:t>
            </w:r>
            <w:r w:rsidR="008247EE" w:rsidRPr="00A97BB2">
              <w:rPr>
                <w:rFonts w:ascii="TH SarabunPSK" w:hAnsi="TH SarabunPSK" w:cs="TH SarabunPSK"/>
                <w:color w:val="0D0D0D"/>
                <w:sz w:val="32"/>
                <w:szCs w:val="32"/>
              </w:rPr>
              <w:t xml:space="preserve">                                    </w:t>
            </w:r>
          </w:p>
        </w:tc>
      </w:tr>
      <w:tr w:rsidR="0093103D" w:rsidRPr="00A97BB2" w14:paraId="12E77CE6" w14:textId="77777777" w:rsidTr="008428FF"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850C" w14:textId="77777777" w:rsidR="0093103D" w:rsidRPr="00A97BB2" w:rsidRDefault="0093103D" w:rsidP="008428F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A97BB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02F6" w14:textId="77777777" w:rsidR="0093103D" w:rsidRPr="00A97BB2" w:rsidRDefault="0093103D" w:rsidP="008428FF">
            <w:pPr>
              <w:spacing w:after="0" w:line="240" w:lineRule="auto"/>
              <w:rPr>
                <w:rFonts w:ascii="TH SarabunPSK" w:hAnsi="TH SarabunPSK" w:cs="TH SarabunPSK"/>
                <w:color w:val="0D0D0D"/>
                <w:sz w:val="32"/>
                <w:szCs w:val="32"/>
                <w:cs/>
                <w:lang w:val="en-GB"/>
              </w:rPr>
            </w:pP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  <w:lang w:val="en-GB"/>
              </w:rPr>
              <w:t>เพื่อเพิ่มประสิทธิภาพการดูแลรักษาทารกแรกเกิดให้ทั่วถึง ครอบคลุมทุกเขตบริการสุขภาพ</w:t>
            </w:r>
          </w:p>
        </w:tc>
      </w:tr>
      <w:tr w:rsidR="0093103D" w:rsidRPr="00A97BB2" w14:paraId="409A2328" w14:textId="77777777" w:rsidTr="008428FF"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3BD3" w14:textId="77777777" w:rsidR="0093103D" w:rsidRPr="00A97BB2" w:rsidRDefault="0093103D" w:rsidP="008428F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A97BB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ประชากรกลุ่มเป้าหมาย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F74D" w14:textId="77777777" w:rsidR="0093103D" w:rsidRPr="00A97BB2" w:rsidRDefault="0093103D" w:rsidP="008428FF">
            <w:pPr>
              <w:tabs>
                <w:tab w:val="left" w:pos="4335"/>
              </w:tabs>
              <w:spacing w:after="0" w:line="240" w:lineRule="auto"/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</w:pP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ทารกที่คลอดและมีชีวิตจนถึง 28 วัน สป.สธ. (รพศ./รพท./รพช./รพ.สต.)</w:t>
            </w:r>
          </w:p>
        </w:tc>
      </w:tr>
      <w:tr w:rsidR="0093103D" w:rsidRPr="00A97BB2" w14:paraId="2300D1C9" w14:textId="77777777" w:rsidTr="008428FF"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9BBB" w14:textId="77777777" w:rsidR="0093103D" w:rsidRPr="00A97BB2" w:rsidRDefault="0093103D" w:rsidP="008428F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A97BB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4BD8" w14:textId="77777777" w:rsidR="0093103D" w:rsidRPr="00A97BB2" w:rsidRDefault="0093103D" w:rsidP="008428FF">
            <w:pPr>
              <w:spacing w:after="0" w:line="240" w:lineRule="auto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1. จัดเก็บรวบรวมข้อมูล โดยทีมนิเทศและตรวจราชการกระทรวงสาธารณสุข และกรมการแพทย์</w:t>
            </w:r>
          </w:p>
          <w:p w14:paraId="65FC817F" w14:textId="3E7322AF" w:rsidR="0093103D" w:rsidRPr="00A97BB2" w:rsidRDefault="0093103D" w:rsidP="008428FF">
            <w:pPr>
              <w:spacing w:after="0" w:line="240" w:lineRule="auto"/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</w:pP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2. โรงพยาบาลจัดเก็บข้อมูลตามระบบปกติของโรงพยาบาล และส่งข้อมูล</w:t>
            </w:r>
            <w:r w:rsidR="007D27E2" w:rsidRPr="00A97BB2">
              <w:rPr>
                <w:rFonts w:ascii="TH SarabunPSK" w:hAnsi="TH SarabunPSK" w:cs="TH SarabunPSK"/>
                <w:color w:val="0D0D0D"/>
                <w:sz w:val="32"/>
                <w:szCs w:val="32"/>
              </w:rPr>
              <w:t xml:space="preserve"> 43 </w:t>
            </w:r>
            <w:r w:rsidR="007D27E2"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แฟ้ม</w:t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เข้าระบบ</w:t>
            </w:r>
            <w:r w:rsidR="008247EE" w:rsidRPr="00A97BB2">
              <w:rPr>
                <w:rFonts w:ascii="TH SarabunPSK" w:hAnsi="TH SarabunPSK" w:cs="TH SarabunPSK"/>
                <w:color w:val="0D0D0D"/>
                <w:sz w:val="32"/>
                <w:szCs w:val="32"/>
              </w:rPr>
              <w:t xml:space="preserve"> </w:t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</w:rPr>
              <w:t xml:space="preserve">Health Data Center (HDC) </w:t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กระทรวงสาธารณสุข</w:t>
            </w:r>
            <w:r w:rsidR="007D27E2"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และ กบรส.</w:t>
            </w:r>
          </w:p>
        </w:tc>
      </w:tr>
      <w:tr w:rsidR="0093103D" w:rsidRPr="00A97BB2" w14:paraId="4CB9F86B" w14:textId="77777777" w:rsidTr="008428FF"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CE07" w14:textId="77777777" w:rsidR="0093103D" w:rsidRPr="00A97BB2" w:rsidRDefault="0093103D" w:rsidP="008428F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A97BB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E3B8" w14:textId="77777777" w:rsidR="0093103D" w:rsidRPr="00A97BB2" w:rsidRDefault="0093103D" w:rsidP="008428F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1. ข้อมูลแบบรายงานการนิเทศและตรวจราชการกระทรวงสาธารณสุข และกรมการแพทย์ ในระดับจังหวัดและระดับเขต (ตก.1</w:t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</w:rPr>
              <w:t xml:space="preserve">, </w:t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2)</w:t>
            </w:r>
          </w:p>
          <w:p w14:paraId="7644E960" w14:textId="4D91F171" w:rsidR="0093103D" w:rsidRPr="00A97BB2" w:rsidRDefault="0093103D" w:rsidP="008428F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2. ฐานข้อมูลจาก</w:t>
            </w:r>
            <w:r w:rsidR="00531025" w:rsidRPr="00A97BB2">
              <w:rPr>
                <w:rFonts w:ascii="TH SarabunPSK" w:hAnsi="TH SarabunPSK" w:cs="TH SarabunPSK"/>
                <w:color w:val="0D0D0D"/>
                <w:sz w:val="32"/>
                <w:szCs w:val="32"/>
              </w:rPr>
              <w:t xml:space="preserve"> website: </w:t>
            </w:r>
            <w:r w:rsidR="00DB49F4" w:rsidRPr="00A97BB2">
              <w:rPr>
                <w:rFonts w:ascii="TH SarabunPSK" w:hAnsi="TH SarabunPSK" w:cs="TH SarabunPSK"/>
                <w:color w:val="0D0D0D"/>
                <w:sz w:val="32"/>
                <w:szCs w:val="32"/>
              </w:rPr>
              <w:t>http://</w:t>
            </w:r>
            <w:r w:rsidR="00531025" w:rsidRPr="00A97BB2">
              <w:rPr>
                <w:rFonts w:ascii="TH SarabunPSK" w:hAnsi="TH SarabunPSK" w:cs="TH SarabunPSK"/>
                <w:color w:val="0D0D0D"/>
                <w:sz w:val="32"/>
                <w:szCs w:val="32"/>
              </w:rPr>
              <w:t>cmi.chiangmaihealth.go.th</w:t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</w:rPr>
              <w:t xml:space="preserve"> </w:t>
            </w:r>
          </w:p>
        </w:tc>
      </w:tr>
      <w:tr w:rsidR="0093103D" w:rsidRPr="00A97BB2" w14:paraId="6FDA5D64" w14:textId="77777777" w:rsidTr="008428FF"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F41F" w14:textId="77777777" w:rsidR="0093103D" w:rsidRPr="00A97BB2" w:rsidRDefault="0093103D" w:rsidP="008428F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A97BB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รายการข้อมูล 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F52B" w14:textId="77777777" w:rsidR="0093103D" w:rsidRPr="00A97BB2" w:rsidRDefault="0093103D" w:rsidP="008428FF">
            <w:pPr>
              <w:spacing w:after="0" w:line="240" w:lineRule="auto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</w:rPr>
              <w:t xml:space="preserve">A = </w:t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 xml:space="preserve">จำนวนทารกที่เสียชีวิต </w:t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</w:rPr>
              <w:t xml:space="preserve">&lt; 28 </w:t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วัน</w:t>
            </w:r>
          </w:p>
        </w:tc>
      </w:tr>
      <w:tr w:rsidR="0093103D" w:rsidRPr="00A97BB2" w14:paraId="07CDB7BC" w14:textId="77777777" w:rsidTr="008428FF"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BF50" w14:textId="77777777" w:rsidR="0093103D" w:rsidRPr="00A97BB2" w:rsidRDefault="0093103D" w:rsidP="008428F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A97BB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รายการข้อมูล 2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2ED1" w14:textId="77777777" w:rsidR="0093103D" w:rsidRPr="00A97BB2" w:rsidRDefault="0093103D" w:rsidP="008428FF">
            <w:pPr>
              <w:spacing w:after="0" w:line="240" w:lineRule="auto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</w:rPr>
              <w:t xml:space="preserve">B = </w:t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จำนวนทารกแรกเกิดมีชีพ</w:t>
            </w:r>
          </w:p>
        </w:tc>
      </w:tr>
      <w:tr w:rsidR="0093103D" w:rsidRPr="00A97BB2" w14:paraId="5FE402AD" w14:textId="77777777" w:rsidTr="008428FF"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566C" w14:textId="77777777" w:rsidR="0093103D" w:rsidRPr="00A97BB2" w:rsidRDefault="0093103D" w:rsidP="008428F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A97BB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 xml:space="preserve">สูตรคำนวณตัวชี้วัด 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771B" w14:textId="77777777" w:rsidR="0093103D" w:rsidRPr="00A97BB2" w:rsidRDefault="0093103D" w:rsidP="008428FF">
            <w:pPr>
              <w:spacing w:after="0" w:line="240" w:lineRule="auto"/>
              <w:rPr>
                <w:rFonts w:ascii="TH SarabunPSK" w:hAnsi="TH SarabunPSK" w:cs="TH SarabunPSK"/>
                <w:color w:val="0D0D0D"/>
                <w:sz w:val="32"/>
                <w:szCs w:val="32"/>
                <w:u w:val="single"/>
              </w:rPr>
            </w:pP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</w:rPr>
              <w:t>(A</w:t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/</w:t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</w:rPr>
              <w:t>B) X 1,000</w:t>
            </w:r>
          </w:p>
        </w:tc>
      </w:tr>
      <w:tr w:rsidR="0093103D" w:rsidRPr="00A97BB2" w14:paraId="78B83DBC" w14:textId="77777777" w:rsidTr="008428FF"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85B5" w14:textId="77777777" w:rsidR="0093103D" w:rsidRPr="00A97BB2" w:rsidRDefault="0093103D" w:rsidP="008428F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A97BB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F060" w14:textId="77777777" w:rsidR="0093103D" w:rsidRDefault="0093103D" w:rsidP="008428FF">
            <w:pPr>
              <w:spacing w:after="0" w:line="240" w:lineRule="auto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ไตรมาส 2 และ 4</w:t>
            </w:r>
          </w:p>
          <w:p w14:paraId="57E148F2" w14:textId="61B3134A" w:rsidR="008428FF" w:rsidRPr="00A97BB2" w:rsidRDefault="008428FF" w:rsidP="008428FF">
            <w:pPr>
              <w:spacing w:after="0" w:line="240" w:lineRule="auto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</w:p>
        </w:tc>
      </w:tr>
      <w:tr w:rsidR="00A97BB2" w:rsidRPr="00A97BB2" w14:paraId="35E49ECC" w14:textId="77777777" w:rsidTr="008428FF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9A06" w14:textId="12A9DA2F" w:rsidR="00A97BB2" w:rsidRDefault="00A97BB2" w:rsidP="008428F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4B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C31EE75" w14:textId="274C3427" w:rsidR="00A97BB2" w:rsidRDefault="00A97BB2" w:rsidP="008428F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94B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tbl>
            <w:tblPr>
              <w:tblStyle w:val="TableGrid"/>
              <w:tblpPr w:leftFromText="180" w:rightFromText="180" w:vertAnchor="text" w:horzAnchor="margin" w:tblpX="265" w:tblpY="2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5"/>
              <w:gridCol w:w="2340"/>
              <w:gridCol w:w="2340"/>
              <w:gridCol w:w="2250"/>
            </w:tblGrid>
            <w:tr w:rsidR="00A97BB2" w:rsidRPr="00A97BB2" w14:paraId="56709B63" w14:textId="77777777" w:rsidTr="0053548E">
              <w:tc>
                <w:tcPr>
                  <w:tcW w:w="2425" w:type="dxa"/>
                </w:tcPr>
                <w:p w14:paraId="208AFBC1" w14:textId="77777777" w:rsidR="00A97BB2" w:rsidRPr="00A97BB2" w:rsidRDefault="00A97BB2" w:rsidP="008428F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A97BB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รอบ </w:t>
                  </w:r>
                  <w:r w:rsidRPr="00A97B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3 </w:t>
                  </w:r>
                  <w:r w:rsidRPr="00A97BB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เดือน </w:t>
                  </w:r>
                </w:p>
              </w:tc>
              <w:tc>
                <w:tcPr>
                  <w:tcW w:w="2340" w:type="dxa"/>
                </w:tcPr>
                <w:p w14:paraId="0EE8DFE7" w14:textId="77777777" w:rsidR="00A97BB2" w:rsidRPr="00A97BB2" w:rsidRDefault="00A97BB2" w:rsidP="008428F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97BB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รอบ </w:t>
                  </w:r>
                  <w:r w:rsidRPr="00A97B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6 </w:t>
                  </w:r>
                  <w:r w:rsidRPr="00A97BB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เดือน </w:t>
                  </w:r>
                </w:p>
              </w:tc>
              <w:tc>
                <w:tcPr>
                  <w:tcW w:w="2340" w:type="dxa"/>
                </w:tcPr>
                <w:p w14:paraId="16E24AA8" w14:textId="77777777" w:rsidR="00A97BB2" w:rsidRPr="00A97BB2" w:rsidRDefault="00A97BB2" w:rsidP="008428F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97BB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รอบ </w:t>
                  </w:r>
                  <w:r w:rsidRPr="00A97B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9 </w:t>
                  </w:r>
                  <w:r w:rsidRPr="00A97BB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2250" w:type="dxa"/>
                </w:tcPr>
                <w:p w14:paraId="0256C92E" w14:textId="77777777" w:rsidR="00A97BB2" w:rsidRPr="00A97BB2" w:rsidRDefault="00A97BB2" w:rsidP="008428F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97BB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รอบ </w:t>
                  </w:r>
                  <w:r w:rsidRPr="00A97B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12 </w:t>
                  </w:r>
                  <w:r w:rsidRPr="00A97BB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</w:tr>
            <w:tr w:rsidR="00A97BB2" w:rsidRPr="00A97BB2" w14:paraId="1B2D2EA9" w14:textId="77777777" w:rsidTr="0053548E">
              <w:trPr>
                <w:trHeight w:val="380"/>
              </w:trPr>
              <w:tc>
                <w:tcPr>
                  <w:tcW w:w="2425" w:type="dxa"/>
                </w:tcPr>
                <w:p w14:paraId="5EDFBE76" w14:textId="7ECA1796" w:rsidR="00A97BB2" w:rsidRPr="00A97BB2" w:rsidRDefault="00A97BB2" w:rsidP="008428F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2340" w:type="dxa"/>
                </w:tcPr>
                <w:p w14:paraId="42D8E877" w14:textId="2F64F463" w:rsidR="00A97BB2" w:rsidRPr="00A97BB2" w:rsidRDefault="00A97BB2" w:rsidP="008428F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3.75</w:t>
                  </w:r>
                </w:p>
              </w:tc>
              <w:tc>
                <w:tcPr>
                  <w:tcW w:w="2340" w:type="dxa"/>
                </w:tcPr>
                <w:p w14:paraId="5365F933" w14:textId="4F004617" w:rsidR="00A97BB2" w:rsidRPr="00A97BB2" w:rsidRDefault="00A97BB2" w:rsidP="008428F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2250" w:type="dxa"/>
                </w:tcPr>
                <w:p w14:paraId="29BEE392" w14:textId="01E47985" w:rsidR="00A97BB2" w:rsidRPr="00A97BB2" w:rsidRDefault="00A97BB2" w:rsidP="008428F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3.7</w:t>
                  </w:r>
                </w:p>
              </w:tc>
            </w:tr>
          </w:tbl>
          <w:p w14:paraId="5685A8C2" w14:textId="0A374458" w:rsidR="00A97BB2" w:rsidRDefault="00A97BB2" w:rsidP="008428F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Pr="00B94B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tbl>
            <w:tblPr>
              <w:tblStyle w:val="TableGrid"/>
              <w:tblpPr w:leftFromText="180" w:rightFromText="180" w:vertAnchor="text" w:horzAnchor="margin" w:tblpX="265" w:tblpY="2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5"/>
              <w:gridCol w:w="2340"/>
              <w:gridCol w:w="2340"/>
              <w:gridCol w:w="2250"/>
            </w:tblGrid>
            <w:tr w:rsidR="00A97BB2" w:rsidRPr="00A97BB2" w14:paraId="01E2B94F" w14:textId="77777777" w:rsidTr="0053548E">
              <w:tc>
                <w:tcPr>
                  <w:tcW w:w="2425" w:type="dxa"/>
                </w:tcPr>
                <w:p w14:paraId="60A7F49D" w14:textId="77777777" w:rsidR="00A97BB2" w:rsidRPr="00A97BB2" w:rsidRDefault="00A97BB2" w:rsidP="008428F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A97BB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รอบ </w:t>
                  </w:r>
                  <w:r w:rsidRPr="00A97B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3 </w:t>
                  </w:r>
                  <w:r w:rsidRPr="00A97BB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เดือน </w:t>
                  </w:r>
                </w:p>
              </w:tc>
              <w:tc>
                <w:tcPr>
                  <w:tcW w:w="2340" w:type="dxa"/>
                </w:tcPr>
                <w:p w14:paraId="26601895" w14:textId="77777777" w:rsidR="00A97BB2" w:rsidRPr="00A97BB2" w:rsidRDefault="00A97BB2" w:rsidP="008428F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97BB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รอบ </w:t>
                  </w:r>
                  <w:r w:rsidRPr="00A97B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6 </w:t>
                  </w:r>
                  <w:r w:rsidRPr="00A97BB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เดือน </w:t>
                  </w:r>
                </w:p>
              </w:tc>
              <w:tc>
                <w:tcPr>
                  <w:tcW w:w="2340" w:type="dxa"/>
                </w:tcPr>
                <w:p w14:paraId="4F9BD509" w14:textId="77777777" w:rsidR="00A97BB2" w:rsidRPr="00A97BB2" w:rsidRDefault="00A97BB2" w:rsidP="008428F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97BB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รอบ </w:t>
                  </w:r>
                  <w:r w:rsidRPr="00A97B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9 </w:t>
                  </w:r>
                  <w:r w:rsidRPr="00A97BB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2250" w:type="dxa"/>
                </w:tcPr>
                <w:p w14:paraId="284889FF" w14:textId="77777777" w:rsidR="00A97BB2" w:rsidRPr="00A97BB2" w:rsidRDefault="00A97BB2" w:rsidP="008428F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97BB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รอบ </w:t>
                  </w:r>
                  <w:r w:rsidRPr="00A97B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12 </w:t>
                  </w:r>
                  <w:r w:rsidRPr="00A97BB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</w:tr>
            <w:tr w:rsidR="00A97BB2" w:rsidRPr="00A97BB2" w14:paraId="2C4EC66F" w14:textId="77777777" w:rsidTr="0053548E">
              <w:trPr>
                <w:trHeight w:val="380"/>
              </w:trPr>
              <w:tc>
                <w:tcPr>
                  <w:tcW w:w="2425" w:type="dxa"/>
                </w:tcPr>
                <w:p w14:paraId="71EBAB9E" w14:textId="77777777" w:rsidR="00A97BB2" w:rsidRPr="00A97BB2" w:rsidRDefault="00A97BB2" w:rsidP="008428F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2340" w:type="dxa"/>
                </w:tcPr>
                <w:p w14:paraId="7923B4C6" w14:textId="7DF0B835" w:rsidR="00A97BB2" w:rsidRPr="00A97BB2" w:rsidRDefault="00A97BB2" w:rsidP="008428F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3.65</w:t>
                  </w:r>
                </w:p>
              </w:tc>
              <w:tc>
                <w:tcPr>
                  <w:tcW w:w="2340" w:type="dxa"/>
                </w:tcPr>
                <w:p w14:paraId="69DB01BE" w14:textId="77777777" w:rsidR="00A97BB2" w:rsidRPr="00A97BB2" w:rsidRDefault="00A97BB2" w:rsidP="008428F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2250" w:type="dxa"/>
                </w:tcPr>
                <w:p w14:paraId="11DED2EF" w14:textId="6D10D96D" w:rsidR="00A97BB2" w:rsidRPr="00A97BB2" w:rsidRDefault="00A97BB2" w:rsidP="008428F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3.6</w:t>
                  </w:r>
                </w:p>
              </w:tc>
            </w:tr>
          </w:tbl>
          <w:p w14:paraId="30359828" w14:textId="77777777" w:rsidR="008428FF" w:rsidRDefault="008428FF" w:rsidP="008428F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51F5F39" w14:textId="1BCD5B55" w:rsidR="00A97BB2" w:rsidRDefault="00A97BB2" w:rsidP="008428F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ปี </w:t>
            </w:r>
            <w:r w:rsidRPr="00B94B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tbl>
            <w:tblPr>
              <w:tblStyle w:val="TableGrid"/>
              <w:tblpPr w:leftFromText="180" w:rightFromText="180" w:vertAnchor="text" w:horzAnchor="margin" w:tblpX="265" w:tblpY="2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5"/>
              <w:gridCol w:w="2340"/>
              <w:gridCol w:w="2340"/>
              <w:gridCol w:w="2250"/>
            </w:tblGrid>
            <w:tr w:rsidR="00A97BB2" w:rsidRPr="00A97BB2" w14:paraId="03E85797" w14:textId="77777777" w:rsidTr="0053548E">
              <w:tc>
                <w:tcPr>
                  <w:tcW w:w="2425" w:type="dxa"/>
                </w:tcPr>
                <w:p w14:paraId="7F94F1CF" w14:textId="77777777" w:rsidR="00A97BB2" w:rsidRPr="00A97BB2" w:rsidRDefault="00A97BB2" w:rsidP="008428F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A97BB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รอบ </w:t>
                  </w:r>
                  <w:r w:rsidRPr="00A97B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3 </w:t>
                  </w:r>
                  <w:r w:rsidRPr="00A97BB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เดือน </w:t>
                  </w:r>
                </w:p>
              </w:tc>
              <w:tc>
                <w:tcPr>
                  <w:tcW w:w="2340" w:type="dxa"/>
                </w:tcPr>
                <w:p w14:paraId="100D85D1" w14:textId="77777777" w:rsidR="00A97BB2" w:rsidRPr="00A97BB2" w:rsidRDefault="00A97BB2" w:rsidP="008428F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97BB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รอบ </w:t>
                  </w:r>
                  <w:r w:rsidRPr="00A97B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6 </w:t>
                  </w:r>
                  <w:r w:rsidRPr="00A97BB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เดือน </w:t>
                  </w:r>
                </w:p>
              </w:tc>
              <w:tc>
                <w:tcPr>
                  <w:tcW w:w="2340" w:type="dxa"/>
                </w:tcPr>
                <w:p w14:paraId="71D360E4" w14:textId="77777777" w:rsidR="00A97BB2" w:rsidRPr="00A97BB2" w:rsidRDefault="00A97BB2" w:rsidP="008428F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97BB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รอบ </w:t>
                  </w:r>
                  <w:r w:rsidRPr="00A97B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9 </w:t>
                  </w:r>
                  <w:r w:rsidRPr="00A97BB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2250" w:type="dxa"/>
                </w:tcPr>
                <w:p w14:paraId="5538ECFC" w14:textId="77777777" w:rsidR="00A97BB2" w:rsidRPr="00A97BB2" w:rsidRDefault="00A97BB2" w:rsidP="008428F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97BB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รอบ </w:t>
                  </w:r>
                  <w:r w:rsidRPr="00A97B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12 </w:t>
                  </w:r>
                  <w:r w:rsidRPr="00A97BB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</w:tr>
            <w:tr w:rsidR="00A97BB2" w:rsidRPr="00A97BB2" w14:paraId="37CF23FA" w14:textId="77777777" w:rsidTr="0053548E">
              <w:trPr>
                <w:trHeight w:val="380"/>
              </w:trPr>
              <w:tc>
                <w:tcPr>
                  <w:tcW w:w="2425" w:type="dxa"/>
                </w:tcPr>
                <w:p w14:paraId="0374FFBF" w14:textId="77777777" w:rsidR="00A97BB2" w:rsidRPr="00A97BB2" w:rsidRDefault="00A97BB2" w:rsidP="008428F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2340" w:type="dxa"/>
                </w:tcPr>
                <w:p w14:paraId="3A83E53B" w14:textId="47B2F9E0" w:rsidR="00A97BB2" w:rsidRPr="00A97BB2" w:rsidRDefault="00A97BB2" w:rsidP="008428F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3.55</w:t>
                  </w:r>
                </w:p>
              </w:tc>
              <w:tc>
                <w:tcPr>
                  <w:tcW w:w="2340" w:type="dxa"/>
                </w:tcPr>
                <w:p w14:paraId="70FDCDAA" w14:textId="77777777" w:rsidR="00A97BB2" w:rsidRPr="00A97BB2" w:rsidRDefault="00A97BB2" w:rsidP="008428F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2250" w:type="dxa"/>
                </w:tcPr>
                <w:p w14:paraId="53C7ECAA" w14:textId="110F2819" w:rsidR="00A97BB2" w:rsidRPr="00A97BB2" w:rsidRDefault="00A97BB2" w:rsidP="008428F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3.5</w:t>
                  </w:r>
                </w:p>
              </w:tc>
            </w:tr>
          </w:tbl>
          <w:p w14:paraId="4FDB94B4" w14:textId="77777777" w:rsidR="00A97BB2" w:rsidRPr="00A97BB2" w:rsidRDefault="00A97BB2" w:rsidP="008428FF">
            <w:pPr>
              <w:spacing w:after="0" w:line="240" w:lineRule="auto"/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</w:pPr>
          </w:p>
        </w:tc>
      </w:tr>
      <w:tr w:rsidR="0093103D" w:rsidRPr="00A97BB2" w14:paraId="4CB82EEF" w14:textId="77777777" w:rsidTr="008428FF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3C9F" w14:textId="77777777" w:rsidR="0093103D" w:rsidRPr="00A97BB2" w:rsidRDefault="0093103D" w:rsidP="008428F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A97BB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lastRenderedPageBreak/>
              <w:t xml:space="preserve">วิธีการประเมินผล : </w:t>
            </w:r>
          </w:p>
        </w:tc>
        <w:tc>
          <w:tcPr>
            <w:tcW w:w="7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8C2E" w14:textId="77777777" w:rsidR="0093103D" w:rsidRPr="00A97BB2" w:rsidRDefault="0093103D" w:rsidP="008428FF">
            <w:pPr>
              <w:spacing w:after="0" w:line="240" w:lineRule="auto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1. ประชุมทำเข้าใจตัวชี้วัด</w:t>
            </w:r>
          </w:p>
          <w:p w14:paraId="5175BA8B" w14:textId="77777777" w:rsidR="0093103D" w:rsidRPr="00A97BB2" w:rsidRDefault="0093103D" w:rsidP="008428FF">
            <w:pPr>
              <w:spacing w:after="0" w:line="240" w:lineRule="auto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2. ส่งข้อมูลครบทุกเขต</w:t>
            </w:r>
          </w:p>
          <w:p w14:paraId="2C824DAD" w14:textId="77777777" w:rsidR="0093103D" w:rsidRPr="00A97BB2" w:rsidRDefault="0093103D" w:rsidP="008428FF">
            <w:pPr>
              <w:spacing w:after="0" w:line="240" w:lineRule="auto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3. มีการตรวจสอบความถูกต้องของข้อมูล</w:t>
            </w:r>
          </w:p>
          <w:p w14:paraId="1DEA9DE5" w14:textId="77777777" w:rsidR="0093103D" w:rsidRPr="00A97BB2" w:rsidRDefault="0093103D" w:rsidP="008428FF">
            <w:pPr>
              <w:spacing w:after="0" w:line="240" w:lineRule="auto"/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</w:pP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4. มีการสรุปข้อมูล</w:t>
            </w:r>
          </w:p>
        </w:tc>
      </w:tr>
      <w:tr w:rsidR="0093103D" w:rsidRPr="00A97BB2" w14:paraId="61ECCC23" w14:textId="77777777" w:rsidTr="008428FF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715F" w14:textId="77777777" w:rsidR="0093103D" w:rsidRPr="00A97BB2" w:rsidRDefault="0093103D" w:rsidP="008428F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A97BB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 xml:space="preserve">เอกสารสนับสนุน : </w:t>
            </w:r>
          </w:p>
        </w:tc>
        <w:tc>
          <w:tcPr>
            <w:tcW w:w="7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2E97" w14:textId="77777777" w:rsidR="0093103D" w:rsidRPr="00A97BB2" w:rsidRDefault="0093103D" w:rsidP="008428FF">
            <w:pPr>
              <w:spacing w:after="0" w:line="240" w:lineRule="auto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1. แนวทางพัฒนาระบบบริการสุขภาพทารกแรกเกิด</w:t>
            </w:r>
          </w:p>
          <w:p w14:paraId="20BF31F8" w14:textId="77777777" w:rsidR="0093103D" w:rsidRPr="00A97BB2" w:rsidRDefault="0093103D" w:rsidP="008428FF">
            <w:pPr>
              <w:spacing w:after="0" w:line="240" w:lineRule="auto"/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</w:pP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2. ยุทธศาสตร์ตัวชี้วัด และแนวทางการจัดเก็บข้อมูล กระทรวงสาธารณสุข</w:t>
            </w:r>
          </w:p>
        </w:tc>
      </w:tr>
      <w:tr w:rsidR="0093103D" w:rsidRPr="00A97BB2" w14:paraId="16C544BB" w14:textId="77777777" w:rsidTr="008428FF">
        <w:trPr>
          <w:trHeight w:val="1069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3AC6" w14:textId="77777777" w:rsidR="0093103D" w:rsidRPr="00A97BB2" w:rsidRDefault="0093103D" w:rsidP="008428F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A97BB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รายละเอียดข้อมูลพื้นฐาน</w:t>
            </w:r>
          </w:p>
        </w:tc>
        <w:tc>
          <w:tcPr>
            <w:tcW w:w="7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0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99"/>
              <w:gridCol w:w="2410"/>
              <w:gridCol w:w="769"/>
              <w:gridCol w:w="810"/>
              <w:gridCol w:w="900"/>
              <w:gridCol w:w="838"/>
            </w:tblGrid>
            <w:tr w:rsidR="0068017E" w:rsidRPr="00A97BB2" w14:paraId="60B095B3" w14:textId="77777777" w:rsidTr="008428FF">
              <w:tc>
                <w:tcPr>
                  <w:tcW w:w="1299" w:type="dxa"/>
                  <w:vMerge w:val="restart"/>
                </w:tcPr>
                <w:p w14:paraId="0ABB9287" w14:textId="77777777" w:rsidR="0068017E" w:rsidRPr="00A97BB2" w:rsidRDefault="0068017E" w:rsidP="008428F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D0D0D"/>
                      <w:sz w:val="32"/>
                      <w:szCs w:val="32"/>
                    </w:rPr>
                  </w:pPr>
                  <w:r w:rsidRPr="00A97BB2">
                    <w:rPr>
                      <w:rFonts w:ascii="TH SarabunPSK" w:hAnsi="TH SarabunPSK" w:cs="TH SarabunPSK"/>
                      <w:b/>
                      <w:bCs/>
                      <w:color w:val="0D0D0D"/>
                      <w:sz w:val="32"/>
                      <w:szCs w:val="32"/>
                    </w:rPr>
                    <w:t>Baseline data</w:t>
                  </w:r>
                </w:p>
              </w:tc>
              <w:tc>
                <w:tcPr>
                  <w:tcW w:w="2410" w:type="dxa"/>
                  <w:vMerge w:val="restart"/>
                </w:tcPr>
                <w:p w14:paraId="58F0FB4A" w14:textId="77777777" w:rsidR="0068017E" w:rsidRPr="00A97BB2" w:rsidRDefault="0068017E" w:rsidP="008428F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D0D0D"/>
                      <w:sz w:val="32"/>
                      <w:szCs w:val="32"/>
                    </w:rPr>
                  </w:pPr>
                  <w:r w:rsidRPr="00A97BB2">
                    <w:rPr>
                      <w:rFonts w:ascii="TH SarabunPSK" w:hAnsi="TH SarabunPSK" w:cs="TH SarabunPSK"/>
                      <w:b/>
                      <w:bCs/>
                      <w:color w:val="0D0D0D"/>
                      <w:sz w:val="32"/>
                      <w:szCs w:val="32"/>
                      <w:cs/>
                    </w:rPr>
                    <w:t>หน่วยวัด</w:t>
                  </w:r>
                </w:p>
                <w:p w14:paraId="2FE53334" w14:textId="77777777" w:rsidR="0068017E" w:rsidRPr="00A97BB2" w:rsidRDefault="0068017E" w:rsidP="008428F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D0D0D"/>
                      <w:sz w:val="32"/>
                      <w:szCs w:val="32"/>
                      <w:cs/>
                    </w:rPr>
                  </w:pPr>
                  <w:r w:rsidRPr="00A97BB2"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  <w:cs/>
                    </w:rPr>
                    <w:t>อัตราตายทารกแรกเกิด</w:t>
                  </w:r>
                </w:p>
              </w:tc>
              <w:tc>
                <w:tcPr>
                  <w:tcW w:w="3317" w:type="dxa"/>
                  <w:gridSpan w:val="4"/>
                </w:tcPr>
                <w:p w14:paraId="06EA2C42" w14:textId="77777777" w:rsidR="0068017E" w:rsidRPr="00A97BB2" w:rsidRDefault="0068017E" w:rsidP="008428F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D0D0D"/>
                      <w:sz w:val="32"/>
                      <w:szCs w:val="32"/>
                      <w:cs/>
                    </w:rPr>
                  </w:pPr>
                  <w:r w:rsidRPr="00A97BB2">
                    <w:rPr>
                      <w:rFonts w:ascii="TH SarabunPSK" w:hAnsi="TH SarabunPSK" w:cs="TH SarabunPSK"/>
                      <w:b/>
                      <w:bCs/>
                      <w:color w:val="0D0D0D"/>
                      <w:sz w:val="32"/>
                      <w:szCs w:val="32"/>
                      <w:cs/>
                    </w:rPr>
                    <w:t>ผลการดำเนินงานในรอบปีงบประมาณ พ.ศ.</w:t>
                  </w:r>
                </w:p>
              </w:tc>
            </w:tr>
            <w:tr w:rsidR="00531025" w:rsidRPr="00A97BB2" w14:paraId="66670CDA" w14:textId="77777777" w:rsidTr="008428FF">
              <w:tc>
                <w:tcPr>
                  <w:tcW w:w="1299" w:type="dxa"/>
                  <w:vMerge/>
                </w:tcPr>
                <w:p w14:paraId="716BD6EE" w14:textId="77777777" w:rsidR="00531025" w:rsidRPr="00A97BB2" w:rsidRDefault="00531025" w:rsidP="008428F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D0D0D"/>
                      <w:sz w:val="32"/>
                      <w:szCs w:val="32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14:paraId="51215FAC" w14:textId="77777777" w:rsidR="00531025" w:rsidRPr="00A97BB2" w:rsidRDefault="00531025" w:rsidP="008428F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D0D0D"/>
                      <w:sz w:val="32"/>
                      <w:szCs w:val="32"/>
                    </w:rPr>
                  </w:pPr>
                </w:p>
              </w:tc>
              <w:tc>
                <w:tcPr>
                  <w:tcW w:w="769" w:type="dxa"/>
                </w:tcPr>
                <w:p w14:paraId="08602307" w14:textId="150E1A78" w:rsidR="00531025" w:rsidRPr="00A97BB2" w:rsidRDefault="00531025" w:rsidP="008428F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D0D0D"/>
                      <w:sz w:val="32"/>
                      <w:szCs w:val="32"/>
                    </w:rPr>
                  </w:pPr>
                  <w:r w:rsidRPr="00A97BB2">
                    <w:rPr>
                      <w:rFonts w:ascii="TH SarabunPSK" w:hAnsi="TH SarabunPSK" w:cs="TH SarabunPSK"/>
                      <w:b/>
                      <w:bCs/>
                      <w:color w:val="0D0D0D"/>
                      <w:sz w:val="32"/>
                      <w:szCs w:val="32"/>
                      <w:cs/>
                    </w:rPr>
                    <w:t>255</w:t>
                  </w:r>
                  <w:r w:rsidRPr="00A97BB2">
                    <w:rPr>
                      <w:rFonts w:ascii="TH SarabunPSK" w:hAnsi="TH SarabunPSK" w:cs="TH SarabunPSK"/>
                      <w:b/>
                      <w:bCs/>
                      <w:color w:val="0D0D0D"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810" w:type="dxa"/>
                </w:tcPr>
                <w:p w14:paraId="6B2C7957" w14:textId="67593B80" w:rsidR="00531025" w:rsidRPr="00A97BB2" w:rsidRDefault="00531025" w:rsidP="008428F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D0D0D"/>
                      <w:sz w:val="32"/>
                      <w:szCs w:val="32"/>
                      <w:cs/>
                    </w:rPr>
                  </w:pPr>
                  <w:r w:rsidRPr="00A97BB2">
                    <w:rPr>
                      <w:rFonts w:ascii="TH SarabunPSK" w:hAnsi="TH SarabunPSK" w:cs="TH SarabunPSK"/>
                      <w:b/>
                      <w:bCs/>
                      <w:color w:val="0D0D0D"/>
                      <w:sz w:val="32"/>
                      <w:szCs w:val="32"/>
                      <w:cs/>
                    </w:rPr>
                    <w:t>2560</w:t>
                  </w:r>
                </w:p>
              </w:tc>
              <w:tc>
                <w:tcPr>
                  <w:tcW w:w="900" w:type="dxa"/>
                </w:tcPr>
                <w:p w14:paraId="2437E87B" w14:textId="450BEDED" w:rsidR="00531025" w:rsidRPr="00A97BB2" w:rsidRDefault="00531025" w:rsidP="008428F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D0D0D"/>
                      <w:sz w:val="32"/>
                      <w:szCs w:val="32"/>
                    </w:rPr>
                  </w:pPr>
                  <w:r w:rsidRPr="00A97BB2">
                    <w:rPr>
                      <w:rFonts w:ascii="TH SarabunPSK" w:hAnsi="TH SarabunPSK" w:cs="TH SarabunPSK"/>
                      <w:b/>
                      <w:bCs/>
                      <w:color w:val="0D0D0D"/>
                      <w:sz w:val="32"/>
                      <w:szCs w:val="32"/>
                    </w:rPr>
                    <w:t>2561</w:t>
                  </w:r>
                </w:p>
              </w:tc>
              <w:tc>
                <w:tcPr>
                  <w:tcW w:w="838" w:type="dxa"/>
                </w:tcPr>
                <w:p w14:paraId="0FDE837D" w14:textId="039E4791" w:rsidR="00531025" w:rsidRPr="00A97BB2" w:rsidRDefault="00531025" w:rsidP="008428FF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olor w:val="0D0D0D"/>
                      <w:sz w:val="32"/>
                      <w:szCs w:val="32"/>
                      <w:cs/>
                    </w:rPr>
                  </w:pPr>
                  <w:r w:rsidRPr="00A97BB2">
                    <w:rPr>
                      <w:rFonts w:ascii="TH SarabunPSK" w:hAnsi="TH SarabunPSK" w:cs="TH SarabunPSK"/>
                      <w:b/>
                      <w:bCs/>
                      <w:color w:val="0D0D0D"/>
                      <w:sz w:val="32"/>
                      <w:szCs w:val="32"/>
                    </w:rPr>
                    <w:t>2562</w:t>
                  </w:r>
                </w:p>
              </w:tc>
            </w:tr>
            <w:tr w:rsidR="00531025" w:rsidRPr="00A97BB2" w14:paraId="1C6687E1" w14:textId="77777777" w:rsidTr="008428FF">
              <w:tc>
                <w:tcPr>
                  <w:tcW w:w="1299" w:type="dxa"/>
                </w:tcPr>
                <w:p w14:paraId="1A64FB1D" w14:textId="77777777" w:rsidR="00531025" w:rsidRPr="00A97BB2" w:rsidRDefault="00531025" w:rsidP="008428F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</w:pPr>
                  <w:r w:rsidRPr="00A97BB2"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  <w:cs/>
                    </w:rPr>
                    <w:t>7</w:t>
                  </w:r>
                </w:p>
              </w:tc>
              <w:tc>
                <w:tcPr>
                  <w:tcW w:w="2410" w:type="dxa"/>
                </w:tcPr>
                <w:p w14:paraId="2F023AF0" w14:textId="77777777" w:rsidR="00531025" w:rsidRPr="00A97BB2" w:rsidRDefault="00531025" w:rsidP="008428F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</w:pPr>
                  <w:r w:rsidRPr="00A97BB2"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  <w:cs/>
                    </w:rPr>
                    <w:t>ต่อ 1,000 ทารกเกิดมีชีพ</w:t>
                  </w:r>
                </w:p>
              </w:tc>
              <w:tc>
                <w:tcPr>
                  <w:tcW w:w="769" w:type="dxa"/>
                </w:tcPr>
                <w:p w14:paraId="039BD3E5" w14:textId="2DB57E1D" w:rsidR="00531025" w:rsidRPr="00A97BB2" w:rsidRDefault="00531025" w:rsidP="008428F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</w:pPr>
                  <w:r w:rsidRPr="00A97BB2"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  <w:cs/>
                    </w:rPr>
                    <w:t>3.94</w:t>
                  </w:r>
                </w:p>
              </w:tc>
              <w:tc>
                <w:tcPr>
                  <w:tcW w:w="810" w:type="dxa"/>
                </w:tcPr>
                <w:p w14:paraId="0C1CAF58" w14:textId="60BF72E2" w:rsidR="00531025" w:rsidRPr="00A97BB2" w:rsidRDefault="00531025" w:rsidP="008428FF">
                  <w:pPr>
                    <w:tabs>
                      <w:tab w:val="center" w:pos="578"/>
                      <w:tab w:val="left" w:pos="1029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</w:pPr>
                  <w:r w:rsidRPr="00A97BB2"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  <w:cs/>
                    </w:rPr>
                    <w:t>3.5</w:t>
                  </w:r>
                  <w:r w:rsidRPr="00A97BB2"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14:paraId="437F6A75" w14:textId="4740BB8A" w:rsidR="00531025" w:rsidRPr="00A97BB2" w:rsidRDefault="00531025" w:rsidP="008428F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  <w:cs/>
                    </w:rPr>
                  </w:pPr>
                  <w:r w:rsidRPr="00A97BB2"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  <w:t>4.26</w:t>
                  </w:r>
                </w:p>
              </w:tc>
              <w:tc>
                <w:tcPr>
                  <w:tcW w:w="838" w:type="dxa"/>
                </w:tcPr>
                <w:p w14:paraId="0A23D9C8" w14:textId="57A4908D" w:rsidR="00531025" w:rsidRPr="00A97BB2" w:rsidRDefault="00531025" w:rsidP="008428FF">
                  <w:pPr>
                    <w:spacing w:after="0" w:line="240" w:lineRule="auto"/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  <w:cs/>
                    </w:rPr>
                  </w:pPr>
                  <w:r w:rsidRPr="00A97BB2"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  <w:t>4.19</w:t>
                  </w:r>
                </w:p>
              </w:tc>
            </w:tr>
          </w:tbl>
          <w:p w14:paraId="24777B63" w14:textId="77777777" w:rsidR="0093103D" w:rsidRPr="00A97BB2" w:rsidRDefault="0093103D" w:rsidP="008428FF">
            <w:pPr>
              <w:spacing w:after="0" w:line="240" w:lineRule="auto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</w:p>
        </w:tc>
      </w:tr>
      <w:tr w:rsidR="0093103D" w:rsidRPr="00A97BB2" w14:paraId="4A6ED09B" w14:textId="77777777" w:rsidTr="008428FF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8384" w14:textId="77777777" w:rsidR="0093103D" w:rsidRPr="00A97BB2" w:rsidRDefault="0093103D" w:rsidP="008428F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A97BB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ผู้ให้ข้อมูลทางวิชาการ /</w:t>
            </w:r>
          </w:p>
          <w:p w14:paraId="47C420AA" w14:textId="77777777" w:rsidR="0093103D" w:rsidRPr="00A97BB2" w:rsidRDefault="0093103D" w:rsidP="008428F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A97BB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ผู้ประสานงานตัวชี้วัด</w:t>
            </w:r>
          </w:p>
        </w:tc>
        <w:tc>
          <w:tcPr>
            <w:tcW w:w="7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FF10" w14:textId="77777777" w:rsidR="0093103D" w:rsidRPr="00A97BB2" w:rsidRDefault="0093103D" w:rsidP="008428FF">
            <w:pPr>
              <w:spacing w:after="0" w:line="240" w:lineRule="auto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1. นพ.วิบูลย์ กาญจนพ</w:t>
            </w:r>
            <w:proofErr w:type="spellStart"/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ัฒ</w:t>
            </w:r>
            <w:proofErr w:type="spellEnd"/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 xml:space="preserve">นกุล </w:t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ab/>
              <w:t xml:space="preserve">ผู้รับผิดชอบงาน </w:t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</w:rPr>
              <w:t>service plan</w:t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 xml:space="preserve"> ทารกแรกเกิด </w:t>
            </w:r>
          </w:p>
          <w:p w14:paraId="2EB6D278" w14:textId="77777777" w:rsidR="0093103D" w:rsidRPr="00A97BB2" w:rsidRDefault="0093103D" w:rsidP="008428FF">
            <w:pPr>
              <w:spacing w:after="0" w:line="240" w:lineRule="auto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 xml:space="preserve">    โทรศัพท์ที่ทำงาน :</w:t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</w:rPr>
              <w:t xml:space="preserve"> </w:t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02-3548928</w:t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</w:rPr>
              <w:tab/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 xml:space="preserve">โทรศัพท์มือถือ : </w:t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</w:rPr>
              <w:t>083</w:t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-</w:t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</w:rPr>
              <w:t>0070578</w:t>
            </w:r>
          </w:p>
          <w:p w14:paraId="36B50E46" w14:textId="77777777" w:rsidR="0093103D" w:rsidRPr="00A97BB2" w:rsidRDefault="0093103D" w:rsidP="008428FF">
            <w:pPr>
              <w:spacing w:after="0" w:line="240" w:lineRule="auto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 xml:space="preserve">    โทรสาร :</w:t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</w:rPr>
              <w:t xml:space="preserve"> </w:t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02-3548439</w:t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</w:rPr>
              <w:tab/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ab/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</w:rPr>
              <w:t>E-mail : wiboonkan@gmail.com</w:t>
            </w:r>
          </w:p>
          <w:p w14:paraId="5AF1749C" w14:textId="77777777" w:rsidR="0093103D" w:rsidRPr="00A97BB2" w:rsidRDefault="0093103D" w:rsidP="008428F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A97BB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 xml:space="preserve">สถาบันสุขภาพเด็กแห่งชาติมหาราชินี กรมการแพทย์  </w:t>
            </w:r>
          </w:p>
          <w:p w14:paraId="7C137510" w14:textId="77777777" w:rsidR="0093103D" w:rsidRPr="00A97BB2" w:rsidRDefault="0093103D" w:rsidP="008428FF">
            <w:pPr>
              <w:spacing w:after="0" w:line="240" w:lineRule="auto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2. นพ.ภัทรวิน</w:t>
            </w:r>
            <w:proofErr w:type="spellStart"/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ฑ์</w:t>
            </w:r>
            <w:proofErr w:type="spellEnd"/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 xml:space="preserve"> อัตตะสาระ </w:t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ab/>
              <w:t xml:space="preserve">รองผู้อำนวยการสำนักนิเทศระบบการแพทย์ </w:t>
            </w:r>
          </w:p>
          <w:p w14:paraId="117ED256" w14:textId="77777777" w:rsidR="0093103D" w:rsidRPr="00A97BB2" w:rsidRDefault="0093103D" w:rsidP="008428FF">
            <w:pPr>
              <w:spacing w:after="0" w:line="240" w:lineRule="auto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 xml:space="preserve">    โทรศัพท์ที่ทำงาน </w:t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</w:rPr>
              <w:t>: 02</w:t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-</w:t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</w:rPr>
              <w:t>5906357</w:t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ab/>
              <w:t>โทรศัพท์มือถือ : 081-9357334</w:t>
            </w:r>
          </w:p>
          <w:p w14:paraId="4957F9E5" w14:textId="2AA1DB42" w:rsidR="0093103D" w:rsidRPr="00A97BB2" w:rsidRDefault="0093103D" w:rsidP="008428FF">
            <w:pPr>
              <w:spacing w:after="0" w:line="240" w:lineRule="auto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</w:rPr>
              <w:t xml:space="preserve">    </w:t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 xml:space="preserve">โทรสาร </w:t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</w:rPr>
              <w:t>: 02</w:t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-</w:t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</w:rPr>
              <w:t>9659851</w:t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</w:rPr>
              <w:tab/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</w:rPr>
              <w:tab/>
              <w:t>E-mail :</w:t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ab/>
              <w:t xml:space="preserve"> </w:t>
            </w:r>
            <w:r w:rsidRPr="008428FF">
              <w:rPr>
                <w:rFonts w:ascii="TH SarabunPSK" w:hAnsi="TH SarabunPSK" w:cs="TH SarabunPSK"/>
                <w:color w:val="0D0D0D"/>
                <w:sz w:val="32"/>
                <w:szCs w:val="32"/>
              </w:rPr>
              <w:t>pattarawin@gmail.com</w:t>
            </w:r>
          </w:p>
          <w:p w14:paraId="0FCBA423" w14:textId="77777777" w:rsidR="0093103D" w:rsidRDefault="0093103D" w:rsidP="008428F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A97BB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 xml:space="preserve">กรมการแพทย์  </w:t>
            </w:r>
          </w:p>
          <w:p w14:paraId="4F1A9910" w14:textId="131B0CED" w:rsidR="008428FF" w:rsidRPr="00A97BB2" w:rsidRDefault="008428FF" w:rsidP="008428F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</w:p>
        </w:tc>
      </w:tr>
      <w:tr w:rsidR="0093103D" w:rsidRPr="00A97BB2" w14:paraId="138F308D" w14:textId="77777777" w:rsidTr="008428FF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A353" w14:textId="77777777" w:rsidR="0093103D" w:rsidRPr="00A97BB2" w:rsidRDefault="0093103D" w:rsidP="008428F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A97BB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หน่วยงานประมวลผลและจัดทำข้อมูล</w:t>
            </w:r>
          </w:p>
          <w:p w14:paraId="429778E6" w14:textId="77777777" w:rsidR="0093103D" w:rsidRPr="00A97BB2" w:rsidRDefault="0093103D" w:rsidP="008428F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A97BB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(ระดับส่วนกลาง)</w:t>
            </w:r>
          </w:p>
        </w:tc>
        <w:tc>
          <w:tcPr>
            <w:tcW w:w="7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AE1D" w14:textId="709BD127" w:rsidR="0093103D" w:rsidRPr="00A97BB2" w:rsidRDefault="00796BCB" w:rsidP="008428FF">
            <w:pPr>
              <w:spacing w:after="0" w:line="240" w:lineRule="auto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D0D0D"/>
                <w:sz w:val="32"/>
                <w:szCs w:val="32"/>
              </w:rPr>
              <w:t>1</w:t>
            </w:r>
            <w:r w:rsidR="0093103D"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. สำนักบริหารการสาธารณสุข สำนักงานปลัดกระทรวงสาธารณสุข</w:t>
            </w:r>
          </w:p>
          <w:p w14:paraId="55115AA9" w14:textId="1EB06A62" w:rsidR="0093103D" w:rsidRPr="00A97BB2" w:rsidRDefault="00796BCB" w:rsidP="008428FF">
            <w:pPr>
              <w:spacing w:after="0" w:line="240" w:lineRule="auto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D0D0D"/>
                <w:sz w:val="32"/>
                <w:szCs w:val="32"/>
              </w:rPr>
              <w:t>2</w:t>
            </w:r>
            <w:r w:rsidR="0093103D"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. นพ.ภัทรวิน</w:t>
            </w:r>
            <w:proofErr w:type="spellStart"/>
            <w:r w:rsidR="0093103D"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ฑ์</w:t>
            </w:r>
            <w:proofErr w:type="spellEnd"/>
            <w:r w:rsidR="0093103D"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 xml:space="preserve"> อัตตะสาระ </w:t>
            </w:r>
            <w:r w:rsidR="0093103D"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ab/>
              <w:t xml:space="preserve">รองผู้อำนวยการสำนักนิเทศระบบการแพทย์ </w:t>
            </w:r>
          </w:p>
          <w:p w14:paraId="15CFF437" w14:textId="77777777" w:rsidR="0093103D" w:rsidRPr="00A97BB2" w:rsidRDefault="0093103D" w:rsidP="008428FF">
            <w:pPr>
              <w:spacing w:after="0" w:line="240" w:lineRule="auto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 xml:space="preserve">    โทรศัพท์ที่ทำงาน : 02-5906357 </w:t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ab/>
              <w:t>โทรศัพท์มือถือ : 081-9357334</w:t>
            </w:r>
          </w:p>
          <w:p w14:paraId="65D8AE41" w14:textId="2EE4C3BD" w:rsidR="0093103D" w:rsidRPr="008428FF" w:rsidRDefault="0093103D" w:rsidP="008428FF">
            <w:pPr>
              <w:spacing w:after="0" w:line="240" w:lineRule="auto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 xml:space="preserve">    โทรสาร : 02-9659851 </w:t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ab/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ab/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</w:rPr>
              <w:t xml:space="preserve">E-mail </w:t>
            </w:r>
            <w:r w:rsidRPr="008428FF">
              <w:rPr>
                <w:rFonts w:ascii="TH SarabunPSK" w:hAnsi="TH SarabunPSK" w:cs="TH SarabunPSK"/>
                <w:color w:val="0D0D0D"/>
                <w:sz w:val="32"/>
                <w:szCs w:val="32"/>
              </w:rPr>
              <w:t>:</w:t>
            </w:r>
            <w:r w:rsidRPr="008428FF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ab/>
              <w:t xml:space="preserve"> </w:t>
            </w:r>
            <w:r w:rsidRPr="008428FF">
              <w:rPr>
                <w:rFonts w:ascii="TH SarabunPSK" w:hAnsi="TH SarabunPSK" w:cs="TH SarabunPSK"/>
                <w:color w:val="0D0D0D"/>
                <w:sz w:val="32"/>
                <w:szCs w:val="32"/>
              </w:rPr>
              <w:t>pattarawin@gmail.com</w:t>
            </w:r>
          </w:p>
          <w:p w14:paraId="35155C21" w14:textId="77777777" w:rsidR="0093103D" w:rsidRDefault="0093103D" w:rsidP="008428F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A97BB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กรมการแพทย์</w:t>
            </w:r>
          </w:p>
          <w:p w14:paraId="44A1F05E" w14:textId="1264837F" w:rsidR="008428FF" w:rsidRPr="00A97BB2" w:rsidRDefault="008428FF" w:rsidP="008428F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</w:pPr>
            <w:bookmarkStart w:id="1" w:name="_GoBack"/>
            <w:bookmarkEnd w:id="1"/>
          </w:p>
        </w:tc>
      </w:tr>
      <w:tr w:rsidR="0093103D" w:rsidRPr="00A97BB2" w14:paraId="40E6C690" w14:textId="77777777" w:rsidTr="008428FF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41FF" w14:textId="77777777" w:rsidR="0093103D" w:rsidRPr="00A97BB2" w:rsidRDefault="0093103D" w:rsidP="008428F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A97BB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ผู้รับผิดชอบการรายงานผลการดำเนินงาน</w:t>
            </w:r>
          </w:p>
        </w:tc>
        <w:tc>
          <w:tcPr>
            <w:tcW w:w="7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DD5A" w14:textId="77777777" w:rsidR="0093103D" w:rsidRPr="00A97BB2" w:rsidRDefault="0093103D" w:rsidP="008428FF">
            <w:pPr>
              <w:spacing w:after="0" w:line="240" w:lineRule="auto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1.</w:t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</w:rPr>
              <w:t xml:space="preserve"> </w:t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นพ.วิบูลย์ กาญจนพ</w:t>
            </w:r>
            <w:proofErr w:type="spellStart"/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ัฒ</w:t>
            </w:r>
            <w:proofErr w:type="spellEnd"/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 xml:space="preserve">นกุล </w:t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ab/>
              <w:t xml:space="preserve">ผู้รับผิดชอบงาน </w:t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</w:rPr>
              <w:t xml:space="preserve">service plan </w:t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 xml:space="preserve">ทารกแรกเกิด </w:t>
            </w:r>
          </w:p>
          <w:p w14:paraId="1B5EC081" w14:textId="77777777" w:rsidR="0093103D" w:rsidRPr="00A97BB2" w:rsidRDefault="0093103D" w:rsidP="008428FF">
            <w:pPr>
              <w:spacing w:after="0" w:line="240" w:lineRule="auto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 xml:space="preserve">    โทรศัพท์ที่ทำงาน :</w:t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</w:rPr>
              <w:t xml:space="preserve"> </w:t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02-3548928</w:t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</w:rPr>
              <w:tab/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 xml:space="preserve">โทรศัพท์มือถือ : </w:t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</w:rPr>
              <w:t>083</w:t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-</w:t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</w:rPr>
              <w:t>0070578</w:t>
            </w:r>
          </w:p>
          <w:p w14:paraId="1D0BE38A" w14:textId="77777777" w:rsidR="0093103D" w:rsidRPr="00A97BB2" w:rsidRDefault="0093103D" w:rsidP="008428FF">
            <w:pPr>
              <w:spacing w:after="0" w:line="240" w:lineRule="auto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 xml:space="preserve">    โทรสาร :</w:t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</w:rPr>
              <w:t xml:space="preserve"> </w:t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02-3548439</w:t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</w:rPr>
              <w:tab/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ab/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</w:rPr>
              <w:t>E-mail : wiboonkan@gmail.com</w:t>
            </w:r>
          </w:p>
          <w:p w14:paraId="6C24F454" w14:textId="77777777" w:rsidR="0093103D" w:rsidRPr="00A97BB2" w:rsidRDefault="0093103D" w:rsidP="008428F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A97BB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 xml:space="preserve">สถาบันสุขภาพเด็กแห่งชาติมหาราชินี กรมการแพทย์ </w:t>
            </w:r>
          </w:p>
          <w:p w14:paraId="60BE3A7E" w14:textId="77777777" w:rsidR="0093103D" w:rsidRPr="00A97BB2" w:rsidRDefault="0093103D" w:rsidP="008428FF">
            <w:pPr>
              <w:spacing w:after="0" w:line="240" w:lineRule="auto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lastRenderedPageBreak/>
              <w:t>2. นพ.ภัทรวิน</w:t>
            </w:r>
            <w:proofErr w:type="spellStart"/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ฑ์</w:t>
            </w:r>
            <w:proofErr w:type="spellEnd"/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 xml:space="preserve"> อัตตะสาระ </w:t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ab/>
              <w:t xml:space="preserve">รองผู้อำนวยการสำนักนิเทศระบบการแพทย์ </w:t>
            </w:r>
          </w:p>
          <w:p w14:paraId="7CD6D6E6" w14:textId="77777777" w:rsidR="0093103D" w:rsidRPr="00A97BB2" w:rsidRDefault="0093103D" w:rsidP="008428FF">
            <w:pPr>
              <w:spacing w:after="0" w:line="240" w:lineRule="auto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 xml:space="preserve">    โทรศัพท์ที่ทำงาน :</w:t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</w:rPr>
              <w:t xml:space="preserve"> </w:t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02-5906357</w:t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ab/>
              <w:t>โทรศัพท์มือถือ : 081</w:t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</w:rPr>
              <w:t>-</w:t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9357334</w:t>
            </w:r>
          </w:p>
          <w:p w14:paraId="58FF41AB" w14:textId="77777777" w:rsidR="0093103D" w:rsidRPr="00A97BB2" w:rsidRDefault="0093103D" w:rsidP="008428FF">
            <w:pPr>
              <w:spacing w:after="0" w:line="240" w:lineRule="auto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 xml:space="preserve">    โทรสาร :</w:t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</w:rPr>
              <w:t xml:space="preserve"> </w:t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02-9659851</w:t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</w:rPr>
              <w:tab/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ab/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</w:rPr>
              <w:t>E-mail :</w:t>
            </w:r>
            <w:r w:rsidRPr="00A97BB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ab/>
              <w:t xml:space="preserve"> </w:t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</w:rPr>
              <w:t>pattarawin@gmail.com</w:t>
            </w:r>
          </w:p>
          <w:p w14:paraId="538730BC" w14:textId="77777777" w:rsidR="0093103D" w:rsidRPr="00A97BB2" w:rsidRDefault="0093103D" w:rsidP="008428F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A97BB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 xml:space="preserve">กรมการแพทย์  </w:t>
            </w:r>
          </w:p>
          <w:p w14:paraId="0465808E" w14:textId="77777777" w:rsidR="0093103D" w:rsidRPr="00A97BB2" w:rsidRDefault="0093103D" w:rsidP="008428FF">
            <w:pPr>
              <w:spacing w:after="0" w:line="240" w:lineRule="auto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3. นายปวิช อภิปาลกุล</w:t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ab/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ab/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ab/>
              <w:t>นักวิเคราะห์นโยบายและแผนปฏิบัติการ</w:t>
            </w:r>
          </w:p>
          <w:p w14:paraId="45017C69" w14:textId="77777777" w:rsidR="0093103D" w:rsidRPr="00A97BB2" w:rsidRDefault="0093103D" w:rsidP="008428FF">
            <w:pPr>
              <w:spacing w:after="0" w:line="240" w:lineRule="auto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 xml:space="preserve">    โทรศัพท์ที่ทำงาน :</w:t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</w:rPr>
              <w:t xml:space="preserve"> 02</w:t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-</w:t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</w:rPr>
              <w:t>59</w:t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06352</w:t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ab/>
              <w:t>โทรศัพท์มือถือ : 085-9594499</w:t>
            </w:r>
          </w:p>
          <w:p w14:paraId="650EA428" w14:textId="77777777" w:rsidR="0093103D" w:rsidRPr="00A97BB2" w:rsidRDefault="0093103D" w:rsidP="008428FF">
            <w:pPr>
              <w:spacing w:after="0" w:line="240" w:lineRule="auto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 xml:space="preserve">    โทรสาร :</w:t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</w:rPr>
              <w:t xml:space="preserve"> </w:t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02-5918279</w:t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</w:rPr>
              <w:tab/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ab/>
            </w:r>
            <w:r w:rsidRPr="00A97BB2">
              <w:rPr>
                <w:rFonts w:ascii="TH SarabunPSK" w:hAnsi="TH SarabunPSK" w:cs="TH SarabunPSK"/>
                <w:color w:val="0D0D0D"/>
                <w:sz w:val="32"/>
                <w:szCs w:val="32"/>
              </w:rPr>
              <w:t>E-mail : moeva_dms@yahoo.com</w:t>
            </w:r>
          </w:p>
          <w:p w14:paraId="7DBC6E77" w14:textId="77777777" w:rsidR="0093103D" w:rsidRPr="00A97BB2" w:rsidRDefault="0093103D" w:rsidP="008428F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A97BB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 xml:space="preserve">สำนักยุทธศาสตร์การแพทย์ กรมการแพทย์ </w:t>
            </w:r>
          </w:p>
        </w:tc>
      </w:tr>
      <w:bookmarkEnd w:id="0"/>
    </w:tbl>
    <w:p w14:paraId="3FBE3C96" w14:textId="77777777" w:rsidR="00F13257" w:rsidRPr="00A97BB2" w:rsidRDefault="00F13257" w:rsidP="008428F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F13257" w:rsidRPr="00A97BB2" w:rsidSect="008428FF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3749"/>
    <w:multiLevelType w:val="hybridMultilevel"/>
    <w:tmpl w:val="3E6634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14CD"/>
    <w:multiLevelType w:val="hybridMultilevel"/>
    <w:tmpl w:val="530420C8"/>
    <w:lvl w:ilvl="0" w:tplc="FFFFFFFF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" w15:restartNumberingAfterBreak="0">
    <w:nsid w:val="0645264A"/>
    <w:multiLevelType w:val="hybridMultilevel"/>
    <w:tmpl w:val="5D06259C"/>
    <w:lvl w:ilvl="0" w:tplc="52001AC6">
      <w:start w:val="1"/>
      <w:numFmt w:val="thaiNumbers"/>
      <w:lvlText w:val="%1."/>
      <w:lvlJc w:val="left"/>
      <w:pPr>
        <w:ind w:left="720" w:hanging="360"/>
      </w:pPr>
      <w:rPr>
        <w:rFonts w:ascii="TH Sarabun New" w:eastAsia="Calibr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1440B"/>
    <w:multiLevelType w:val="multilevel"/>
    <w:tmpl w:val="236C4B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8247BB0"/>
    <w:multiLevelType w:val="hybridMultilevel"/>
    <w:tmpl w:val="C82E1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C4CD7"/>
    <w:multiLevelType w:val="hybridMultilevel"/>
    <w:tmpl w:val="B2ACF686"/>
    <w:lvl w:ilvl="0" w:tplc="29E0F2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E3A5F"/>
    <w:multiLevelType w:val="hybridMultilevel"/>
    <w:tmpl w:val="5860D4A2"/>
    <w:lvl w:ilvl="0" w:tplc="20526B5E">
      <w:start w:val="1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B23A5"/>
    <w:multiLevelType w:val="hybridMultilevel"/>
    <w:tmpl w:val="786412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964EA"/>
    <w:multiLevelType w:val="hybridMultilevel"/>
    <w:tmpl w:val="76D0A932"/>
    <w:lvl w:ilvl="0" w:tplc="65BA1E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1025F"/>
    <w:multiLevelType w:val="hybridMultilevel"/>
    <w:tmpl w:val="266452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748F3"/>
    <w:multiLevelType w:val="hybridMultilevel"/>
    <w:tmpl w:val="C7C2D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D2FC9"/>
    <w:multiLevelType w:val="hybridMultilevel"/>
    <w:tmpl w:val="50C05810"/>
    <w:lvl w:ilvl="0" w:tplc="06A6754C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F6BDE"/>
    <w:multiLevelType w:val="hybridMultilevel"/>
    <w:tmpl w:val="D5D03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E7B54"/>
    <w:multiLevelType w:val="hybridMultilevel"/>
    <w:tmpl w:val="D5D03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D7D04"/>
    <w:multiLevelType w:val="hybridMultilevel"/>
    <w:tmpl w:val="B3A69E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A3E30"/>
    <w:multiLevelType w:val="hybridMultilevel"/>
    <w:tmpl w:val="30126B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A35C0"/>
    <w:multiLevelType w:val="multilevel"/>
    <w:tmpl w:val="A9FE11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4F6128D"/>
    <w:multiLevelType w:val="hybridMultilevel"/>
    <w:tmpl w:val="F0940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16479"/>
    <w:multiLevelType w:val="hybridMultilevel"/>
    <w:tmpl w:val="A72E3180"/>
    <w:lvl w:ilvl="0" w:tplc="6012FE30">
      <w:start w:val="1"/>
      <w:numFmt w:val="thaiNumbers"/>
      <w:lvlText w:val="%1."/>
      <w:lvlJc w:val="left"/>
      <w:pPr>
        <w:ind w:left="720" w:hanging="360"/>
      </w:pPr>
      <w:rPr>
        <w:rFonts w:ascii="TH Sarabun New" w:eastAsia="Calibr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C7C34"/>
    <w:multiLevelType w:val="hybridMultilevel"/>
    <w:tmpl w:val="E59C43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66B11"/>
    <w:multiLevelType w:val="hybridMultilevel"/>
    <w:tmpl w:val="AC8888EE"/>
    <w:lvl w:ilvl="0" w:tplc="7E5AE20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 w15:restartNumberingAfterBreak="0">
    <w:nsid w:val="40E54833"/>
    <w:multiLevelType w:val="hybridMultilevel"/>
    <w:tmpl w:val="08608A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2145E"/>
    <w:multiLevelType w:val="hybridMultilevel"/>
    <w:tmpl w:val="12189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1110C"/>
    <w:multiLevelType w:val="multilevel"/>
    <w:tmpl w:val="07A4675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24" w15:restartNumberingAfterBreak="0">
    <w:nsid w:val="4CBB71C4"/>
    <w:multiLevelType w:val="hybridMultilevel"/>
    <w:tmpl w:val="7A2EC708"/>
    <w:lvl w:ilvl="0" w:tplc="4CE66FC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4CEA63D3"/>
    <w:multiLevelType w:val="hybridMultilevel"/>
    <w:tmpl w:val="786412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87DE0"/>
    <w:multiLevelType w:val="hybridMultilevel"/>
    <w:tmpl w:val="A72E3180"/>
    <w:lvl w:ilvl="0" w:tplc="6012FE30">
      <w:start w:val="1"/>
      <w:numFmt w:val="thaiNumbers"/>
      <w:lvlText w:val="%1."/>
      <w:lvlJc w:val="left"/>
      <w:pPr>
        <w:ind w:left="720" w:hanging="360"/>
      </w:pPr>
      <w:rPr>
        <w:rFonts w:ascii="TH Sarabun New" w:eastAsia="Calibr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527DA"/>
    <w:multiLevelType w:val="hybridMultilevel"/>
    <w:tmpl w:val="70E22B96"/>
    <w:lvl w:ilvl="0" w:tplc="735876EA">
      <w:start w:val="1"/>
      <w:numFmt w:val="thaiNumbers"/>
      <w:lvlText w:val="%1."/>
      <w:lvlJc w:val="left"/>
      <w:pPr>
        <w:ind w:left="720" w:hanging="360"/>
      </w:pPr>
      <w:rPr>
        <w:rFonts w:ascii="TH Sarabun New" w:eastAsia="Calibr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77416"/>
    <w:multiLevelType w:val="hybridMultilevel"/>
    <w:tmpl w:val="0C1E3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D248F"/>
    <w:multiLevelType w:val="hybridMultilevel"/>
    <w:tmpl w:val="30126B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67DD4"/>
    <w:multiLevelType w:val="hybridMultilevel"/>
    <w:tmpl w:val="F0940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44304"/>
    <w:multiLevelType w:val="hybridMultilevel"/>
    <w:tmpl w:val="B3A69E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CD601F"/>
    <w:multiLevelType w:val="hybridMultilevel"/>
    <w:tmpl w:val="5E8A4A50"/>
    <w:lvl w:ilvl="0" w:tplc="0F30247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5E0704BD"/>
    <w:multiLevelType w:val="multilevel"/>
    <w:tmpl w:val="F0FC7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613E610D"/>
    <w:multiLevelType w:val="hybridMultilevel"/>
    <w:tmpl w:val="E59C43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4A6E06"/>
    <w:multiLevelType w:val="hybridMultilevel"/>
    <w:tmpl w:val="806894FA"/>
    <w:lvl w:ilvl="0" w:tplc="A8CAD6DE">
      <w:start w:val="1"/>
      <w:numFmt w:val="bullet"/>
      <w:lvlText w:val="-"/>
      <w:lvlJc w:val="left"/>
      <w:pPr>
        <w:ind w:left="144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3452C5D"/>
    <w:multiLevelType w:val="hybridMultilevel"/>
    <w:tmpl w:val="A9E42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80732A"/>
    <w:multiLevelType w:val="hybridMultilevel"/>
    <w:tmpl w:val="589849C6"/>
    <w:lvl w:ilvl="0" w:tplc="33D0F92A">
      <w:start w:val="2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8" w15:restartNumberingAfterBreak="0">
    <w:nsid w:val="64AB3CB8"/>
    <w:multiLevelType w:val="hybridMultilevel"/>
    <w:tmpl w:val="1AE633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07BCE"/>
    <w:multiLevelType w:val="hybridMultilevel"/>
    <w:tmpl w:val="E1285672"/>
    <w:lvl w:ilvl="0" w:tplc="1AE2A790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0" w15:restartNumberingAfterBreak="0">
    <w:nsid w:val="6F9751A0"/>
    <w:multiLevelType w:val="hybridMultilevel"/>
    <w:tmpl w:val="565EB60A"/>
    <w:lvl w:ilvl="0" w:tplc="B918534E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B6B6A"/>
    <w:multiLevelType w:val="hybridMultilevel"/>
    <w:tmpl w:val="1D746312"/>
    <w:lvl w:ilvl="0" w:tplc="2F5675E0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74B38"/>
    <w:multiLevelType w:val="hybridMultilevel"/>
    <w:tmpl w:val="7E82D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336FD"/>
    <w:multiLevelType w:val="hybridMultilevel"/>
    <w:tmpl w:val="A7BC4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2D7C6C"/>
    <w:multiLevelType w:val="multilevel"/>
    <w:tmpl w:val="84B46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5" w15:restartNumberingAfterBreak="0">
    <w:nsid w:val="7C1B7E1B"/>
    <w:multiLevelType w:val="hybridMultilevel"/>
    <w:tmpl w:val="3C644E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3F06A9"/>
    <w:multiLevelType w:val="hybridMultilevel"/>
    <w:tmpl w:val="786412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287DF2"/>
    <w:multiLevelType w:val="hybridMultilevel"/>
    <w:tmpl w:val="FF90F8D8"/>
    <w:lvl w:ilvl="0" w:tplc="86A4B50C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4"/>
  </w:num>
  <w:num w:numId="3">
    <w:abstractNumId w:val="16"/>
  </w:num>
  <w:num w:numId="4">
    <w:abstractNumId w:val="28"/>
  </w:num>
  <w:num w:numId="5">
    <w:abstractNumId w:val="23"/>
  </w:num>
  <w:num w:numId="6">
    <w:abstractNumId w:val="42"/>
  </w:num>
  <w:num w:numId="7">
    <w:abstractNumId w:val="20"/>
  </w:num>
  <w:num w:numId="8">
    <w:abstractNumId w:val="6"/>
  </w:num>
  <w:num w:numId="9">
    <w:abstractNumId w:val="33"/>
  </w:num>
  <w:num w:numId="10">
    <w:abstractNumId w:val="43"/>
  </w:num>
  <w:num w:numId="11">
    <w:abstractNumId w:val="37"/>
  </w:num>
  <w:num w:numId="12">
    <w:abstractNumId w:val="13"/>
  </w:num>
  <w:num w:numId="13">
    <w:abstractNumId w:val="10"/>
  </w:num>
  <w:num w:numId="14">
    <w:abstractNumId w:val="4"/>
  </w:num>
  <w:num w:numId="15">
    <w:abstractNumId w:val="39"/>
  </w:num>
  <w:num w:numId="16">
    <w:abstractNumId w:val="3"/>
  </w:num>
  <w:num w:numId="17">
    <w:abstractNumId w:val="36"/>
  </w:num>
  <w:num w:numId="18">
    <w:abstractNumId w:val="12"/>
  </w:num>
  <w:num w:numId="19">
    <w:abstractNumId w:val="5"/>
  </w:num>
  <w:num w:numId="20">
    <w:abstractNumId w:val="14"/>
  </w:num>
  <w:num w:numId="21">
    <w:abstractNumId w:val="21"/>
  </w:num>
  <w:num w:numId="22">
    <w:abstractNumId w:val="31"/>
  </w:num>
  <w:num w:numId="23">
    <w:abstractNumId w:val="38"/>
  </w:num>
  <w:num w:numId="24">
    <w:abstractNumId w:val="15"/>
  </w:num>
  <w:num w:numId="25">
    <w:abstractNumId w:val="7"/>
  </w:num>
  <w:num w:numId="26">
    <w:abstractNumId w:val="34"/>
  </w:num>
  <w:num w:numId="27">
    <w:abstractNumId w:val="0"/>
  </w:num>
  <w:num w:numId="28">
    <w:abstractNumId w:val="29"/>
  </w:num>
  <w:num w:numId="29">
    <w:abstractNumId w:val="46"/>
  </w:num>
  <w:num w:numId="30">
    <w:abstractNumId w:val="45"/>
  </w:num>
  <w:num w:numId="31">
    <w:abstractNumId w:val="1"/>
  </w:num>
  <w:num w:numId="32">
    <w:abstractNumId w:val="9"/>
  </w:num>
  <w:num w:numId="33">
    <w:abstractNumId w:val="8"/>
  </w:num>
  <w:num w:numId="34">
    <w:abstractNumId w:val="19"/>
  </w:num>
  <w:num w:numId="35">
    <w:abstractNumId w:val="41"/>
  </w:num>
  <w:num w:numId="36">
    <w:abstractNumId w:val="35"/>
  </w:num>
  <w:num w:numId="37">
    <w:abstractNumId w:val="32"/>
  </w:num>
  <w:num w:numId="38">
    <w:abstractNumId w:val="25"/>
  </w:num>
  <w:num w:numId="39">
    <w:abstractNumId w:val="17"/>
  </w:num>
  <w:num w:numId="40">
    <w:abstractNumId w:val="30"/>
  </w:num>
  <w:num w:numId="41">
    <w:abstractNumId w:val="47"/>
  </w:num>
  <w:num w:numId="42">
    <w:abstractNumId w:val="22"/>
  </w:num>
  <w:num w:numId="43">
    <w:abstractNumId w:val="2"/>
  </w:num>
  <w:num w:numId="44">
    <w:abstractNumId w:val="40"/>
  </w:num>
  <w:num w:numId="45">
    <w:abstractNumId w:val="11"/>
  </w:num>
  <w:num w:numId="46">
    <w:abstractNumId w:val="27"/>
  </w:num>
  <w:num w:numId="47">
    <w:abstractNumId w:val="18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061"/>
    <w:rsid w:val="00000330"/>
    <w:rsid w:val="000007BF"/>
    <w:rsid w:val="000047E0"/>
    <w:rsid w:val="00005300"/>
    <w:rsid w:val="0000565D"/>
    <w:rsid w:val="0001355F"/>
    <w:rsid w:val="00020096"/>
    <w:rsid w:val="00020C2D"/>
    <w:rsid w:val="000215D3"/>
    <w:rsid w:val="00021D82"/>
    <w:rsid w:val="000256AB"/>
    <w:rsid w:val="0002784F"/>
    <w:rsid w:val="00031C7A"/>
    <w:rsid w:val="0003489A"/>
    <w:rsid w:val="000416C1"/>
    <w:rsid w:val="00043590"/>
    <w:rsid w:val="000436B3"/>
    <w:rsid w:val="00044BFE"/>
    <w:rsid w:val="0004791F"/>
    <w:rsid w:val="00052C6B"/>
    <w:rsid w:val="00055BBF"/>
    <w:rsid w:val="00055CEA"/>
    <w:rsid w:val="000561D3"/>
    <w:rsid w:val="00061190"/>
    <w:rsid w:val="000623B8"/>
    <w:rsid w:val="0006794F"/>
    <w:rsid w:val="00070D65"/>
    <w:rsid w:val="0007686B"/>
    <w:rsid w:val="00077027"/>
    <w:rsid w:val="00084A20"/>
    <w:rsid w:val="0009233A"/>
    <w:rsid w:val="00092BD3"/>
    <w:rsid w:val="00095A5A"/>
    <w:rsid w:val="000A39EF"/>
    <w:rsid w:val="000A4FAD"/>
    <w:rsid w:val="000A6641"/>
    <w:rsid w:val="000A7F1C"/>
    <w:rsid w:val="000B1928"/>
    <w:rsid w:val="000B2BF6"/>
    <w:rsid w:val="000B3EEF"/>
    <w:rsid w:val="000B62AD"/>
    <w:rsid w:val="000B6CB2"/>
    <w:rsid w:val="000C0881"/>
    <w:rsid w:val="000C1384"/>
    <w:rsid w:val="000C17EE"/>
    <w:rsid w:val="000D1E64"/>
    <w:rsid w:val="000D227A"/>
    <w:rsid w:val="000D2D94"/>
    <w:rsid w:val="000D4AAD"/>
    <w:rsid w:val="000E41DB"/>
    <w:rsid w:val="000E63C8"/>
    <w:rsid w:val="000F31C9"/>
    <w:rsid w:val="000F5D44"/>
    <w:rsid w:val="0010123A"/>
    <w:rsid w:val="0010198F"/>
    <w:rsid w:val="00105A54"/>
    <w:rsid w:val="0010624C"/>
    <w:rsid w:val="00107DA8"/>
    <w:rsid w:val="00113A18"/>
    <w:rsid w:val="001150DA"/>
    <w:rsid w:val="001174F9"/>
    <w:rsid w:val="0012355D"/>
    <w:rsid w:val="00125B10"/>
    <w:rsid w:val="0012717A"/>
    <w:rsid w:val="00133599"/>
    <w:rsid w:val="00135874"/>
    <w:rsid w:val="00143559"/>
    <w:rsid w:val="0014595E"/>
    <w:rsid w:val="001518D6"/>
    <w:rsid w:val="001525B8"/>
    <w:rsid w:val="001643E3"/>
    <w:rsid w:val="00165D1F"/>
    <w:rsid w:val="0017606F"/>
    <w:rsid w:val="00193950"/>
    <w:rsid w:val="00193C34"/>
    <w:rsid w:val="00194786"/>
    <w:rsid w:val="00194D44"/>
    <w:rsid w:val="001A063A"/>
    <w:rsid w:val="001A1893"/>
    <w:rsid w:val="001A21BA"/>
    <w:rsid w:val="001A42E6"/>
    <w:rsid w:val="001A6FA5"/>
    <w:rsid w:val="001D736D"/>
    <w:rsid w:val="001E0C76"/>
    <w:rsid w:val="001E2A65"/>
    <w:rsid w:val="001E6E07"/>
    <w:rsid w:val="001F069A"/>
    <w:rsid w:val="001F1A42"/>
    <w:rsid w:val="001F5C5F"/>
    <w:rsid w:val="002048AD"/>
    <w:rsid w:val="00205287"/>
    <w:rsid w:val="00207002"/>
    <w:rsid w:val="0020761E"/>
    <w:rsid w:val="00210E9E"/>
    <w:rsid w:val="00222929"/>
    <w:rsid w:val="002243F8"/>
    <w:rsid w:val="00225F87"/>
    <w:rsid w:val="002267CF"/>
    <w:rsid w:val="0023316F"/>
    <w:rsid w:val="00240D34"/>
    <w:rsid w:val="002519FC"/>
    <w:rsid w:val="002525F5"/>
    <w:rsid w:val="00262D1E"/>
    <w:rsid w:val="00264D81"/>
    <w:rsid w:val="00264F0B"/>
    <w:rsid w:val="00267191"/>
    <w:rsid w:val="00271265"/>
    <w:rsid w:val="0027432D"/>
    <w:rsid w:val="00275E84"/>
    <w:rsid w:val="00277474"/>
    <w:rsid w:val="002800C1"/>
    <w:rsid w:val="00281400"/>
    <w:rsid w:val="00281EDA"/>
    <w:rsid w:val="002840B3"/>
    <w:rsid w:val="00290EAF"/>
    <w:rsid w:val="0029551C"/>
    <w:rsid w:val="002971C8"/>
    <w:rsid w:val="002A1A99"/>
    <w:rsid w:val="002A47F5"/>
    <w:rsid w:val="002B0CAD"/>
    <w:rsid w:val="002B23BB"/>
    <w:rsid w:val="002C2521"/>
    <w:rsid w:val="002C68DC"/>
    <w:rsid w:val="002D1807"/>
    <w:rsid w:val="002D74B2"/>
    <w:rsid w:val="002D7CC9"/>
    <w:rsid w:val="002E1B1C"/>
    <w:rsid w:val="002E23F4"/>
    <w:rsid w:val="002E5253"/>
    <w:rsid w:val="002E6D49"/>
    <w:rsid w:val="002E7204"/>
    <w:rsid w:val="002F6080"/>
    <w:rsid w:val="003012C5"/>
    <w:rsid w:val="00301490"/>
    <w:rsid w:val="00303AB4"/>
    <w:rsid w:val="0030416B"/>
    <w:rsid w:val="0031018B"/>
    <w:rsid w:val="00310F59"/>
    <w:rsid w:val="003141FF"/>
    <w:rsid w:val="00314674"/>
    <w:rsid w:val="00317B61"/>
    <w:rsid w:val="00321590"/>
    <w:rsid w:val="003239DD"/>
    <w:rsid w:val="00325576"/>
    <w:rsid w:val="00327B84"/>
    <w:rsid w:val="0033256B"/>
    <w:rsid w:val="00335533"/>
    <w:rsid w:val="00353D34"/>
    <w:rsid w:val="00357722"/>
    <w:rsid w:val="00360244"/>
    <w:rsid w:val="00362426"/>
    <w:rsid w:val="0036337E"/>
    <w:rsid w:val="003662DE"/>
    <w:rsid w:val="00385C3D"/>
    <w:rsid w:val="003952DD"/>
    <w:rsid w:val="0039671B"/>
    <w:rsid w:val="00396BBB"/>
    <w:rsid w:val="00396E88"/>
    <w:rsid w:val="003A207C"/>
    <w:rsid w:val="003A310F"/>
    <w:rsid w:val="003B5B60"/>
    <w:rsid w:val="003C267D"/>
    <w:rsid w:val="003E4830"/>
    <w:rsid w:val="003E54DA"/>
    <w:rsid w:val="003F02A5"/>
    <w:rsid w:val="003F09EB"/>
    <w:rsid w:val="00401D5E"/>
    <w:rsid w:val="0040254F"/>
    <w:rsid w:val="00404926"/>
    <w:rsid w:val="004177EB"/>
    <w:rsid w:val="00420161"/>
    <w:rsid w:val="00426C78"/>
    <w:rsid w:val="00431043"/>
    <w:rsid w:val="0045246D"/>
    <w:rsid w:val="004575C4"/>
    <w:rsid w:val="00457F90"/>
    <w:rsid w:val="00465E1B"/>
    <w:rsid w:val="00466A03"/>
    <w:rsid w:val="004705BA"/>
    <w:rsid w:val="0047338B"/>
    <w:rsid w:val="0047354B"/>
    <w:rsid w:val="00474975"/>
    <w:rsid w:val="00474AE6"/>
    <w:rsid w:val="00474B14"/>
    <w:rsid w:val="00480913"/>
    <w:rsid w:val="00482A76"/>
    <w:rsid w:val="00490C24"/>
    <w:rsid w:val="00497605"/>
    <w:rsid w:val="004A42A4"/>
    <w:rsid w:val="004B4301"/>
    <w:rsid w:val="004C1783"/>
    <w:rsid w:val="004C2BE5"/>
    <w:rsid w:val="004D0514"/>
    <w:rsid w:val="004E3BAC"/>
    <w:rsid w:val="004E560E"/>
    <w:rsid w:val="004E7FE1"/>
    <w:rsid w:val="00506777"/>
    <w:rsid w:val="00511012"/>
    <w:rsid w:val="00520AC3"/>
    <w:rsid w:val="00524144"/>
    <w:rsid w:val="00524EE4"/>
    <w:rsid w:val="00526C00"/>
    <w:rsid w:val="00531025"/>
    <w:rsid w:val="00532763"/>
    <w:rsid w:val="00534188"/>
    <w:rsid w:val="00534A88"/>
    <w:rsid w:val="00536092"/>
    <w:rsid w:val="0053612B"/>
    <w:rsid w:val="005375F9"/>
    <w:rsid w:val="00541246"/>
    <w:rsid w:val="005428BE"/>
    <w:rsid w:val="00543309"/>
    <w:rsid w:val="00567C11"/>
    <w:rsid w:val="00571061"/>
    <w:rsid w:val="005803C7"/>
    <w:rsid w:val="00585071"/>
    <w:rsid w:val="00590D38"/>
    <w:rsid w:val="00593B3B"/>
    <w:rsid w:val="00594B03"/>
    <w:rsid w:val="005B0550"/>
    <w:rsid w:val="005B1F2B"/>
    <w:rsid w:val="005B67CD"/>
    <w:rsid w:val="005C1618"/>
    <w:rsid w:val="005C24D8"/>
    <w:rsid w:val="005C28F6"/>
    <w:rsid w:val="005C5E92"/>
    <w:rsid w:val="005C7CD3"/>
    <w:rsid w:val="005D0F53"/>
    <w:rsid w:val="005D157F"/>
    <w:rsid w:val="005D5925"/>
    <w:rsid w:val="005E3B6A"/>
    <w:rsid w:val="005E4452"/>
    <w:rsid w:val="005F059C"/>
    <w:rsid w:val="005F1B2D"/>
    <w:rsid w:val="005F5E1F"/>
    <w:rsid w:val="00603396"/>
    <w:rsid w:val="006041B5"/>
    <w:rsid w:val="00607AD4"/>
    <w:rsid w:val="00615070"/>
    <w:rsid w:val="00617076"/>
    <w:rsid w:val="006235FA"/>
    <w:rsid w:val="00624F62"/>
    <w:rsid w:val="006269E3"/>
    <w:rsid w:val="006317B3"/>
    <w:rsid w:val="006320A2"/>
    <w:rsid w:val="0063244D"/>
    <w:rsid w:val="00632FB6"/>
    <w:rsid w:val="00643D6C"/>
    <w:rsid w:val="00651B62"/>
    <w:rsid w:val="00652640"/>
    <w:rsid w:val="006651FB"/>
    <w:rsid w:val="00666F92"/>
    <w:rsid w:val="00667DEC"/>
    <w:rsid w:val="00672FD6"/>
    <w:rsid w:val="0068017E"/>
    <w:rsid w:val="00686D57"/>
    <w:rsid w:val="006A36B1"/>
    <w:rsid w:val="006B392F"/>
    <w:rsid w:val="006B470B"/>
    <w:rsid w:val="006B63F6"/>
    <w:rsid w:val="006C20FE"/>
    <w:rsid w:val="006C3A63"/>
    <w:rsid w:val="006C4865"/>
    <w:rsid w:val="006C5C08"/>
    <w:rsid w:val="006D6BCE"/>
    <w:rsid w:val="006E162A"/>
    <w:rsid w:val="006E37D6"/>
    <w:rsid w:val="006E40B1"/>
    <w:rsid w:val="006E6D10"/>
    <w:rsid w:val="006E7F17"/>
    <w:rsid w:val="007078E6"/>
    <w:rsid w:val="00710D09"/>
    <w:rsid w:val="007111FA"/>
    <w:rsid w:val="00717E10"/>
    <w:rsid w:val="007203DE"/>
    <w:rsid w:val="00734865"/>
    <w:rsid w:val="007358B7"/>
    <w:rsid w:val="007363FC"/>
    <w:rsid w:val="00740DC1"/>
    <w:rsid w:val="00742CA9"/>
    <w:rsid w:val="0074619B"/>
    <w:rsid w:val="00746B69"/>
    <w:rsid w:val="007478AE"/>
    <w:rsid w:val="00750D2F"/>
    <w:rsid w:val="007534D4"/>
    <w:rsid w:val="007538C4"/>
    <w:rsid w:val="00755707"/>
    <w:rsid w:val="00772844"/>
    <w:rsid w:val="007735EE"/>
    <w:rsid w:val="00773EA6"/>
    <w:rsid w:val="00776362"/>
    <w:rsid w:val="00780359"/>
    <w:rsid w:val="00781ED0"/>
    <w:rsid w:val="00782CC9"/>
    <w:rsid w:val="00784F3A"/>
    <w:rsid w:val="00786F57"/>
    <w:rsid w:val="00791999"/>
    <w:rsid w:val="00792A79"/>
    <w:rsid w:val="00795025"/>
    <w:rsid w:val="00796028"/>
    <w:rsid w:val="007965B2"/>
    <w:rsid w:val="00796BCB"/>
    <w:rsid w:val="007A0509"/>
    <w:rsid w:val="007A2112"/>
    <w:rsid w:val="007A5B56"/>
    <w:rsid w:val="007A6683"/>
    <w:rsid w:val="007B1B4F"/>
    <w:rsid w:val="007B5C5C"/>
    <w:rsid w:val="007B6C9C"/>
    <w:rsid w:val="007C04C7"/>
    <w:rsid w:val="007C1157"/>
    <w:rsid w:val="007D252C"/>
    <w:rsid w:val="007D27E2"/>
    <w:rsid w:val="007D770E"/>
    <w:rsid w:val="007E572D"/>
    <w:rsid w:val="007E7462"/>
    <w:rsid w:val="007F2BD4"/>
    <w:rsid w:val="007F5AA8"/>
    <w:rsid w:val="00807ED6"/>
    <w:rsid w:val="00815740"/>
    <w:rsid w:val="008168DF"/>
    <w:rsid w:val="00817589"/>
    <w:rsid w:val="00817A87"/>
    <w:rsid w:val="008231D0"/>
    <w:rsid w:val="008247EE"/>
    <w:rsid w:val="008252A2"/>
    <w:rsid w:val="00825512"/>
    <w:rsid w:val="008323A8"/>
    <w:rsid w:val="00835900"/>
    <w:rsid w:val="0083592F"/>
    <w:rsid w:val="00841603"/>
    <w:rsid w:val="008428FF"/>
    <w:rsid w:val="00845921"/>
    <w:rsid w:val="008547F8"/>
    <w:rsid w:val="0086268D"/>
    <w:rsid w:val="008638A2"/>
    <w:rsid w:val="00872A6F"/>
    <w:rsid w:val="00874784"/>
    <w:rsid w:val="00874BE1"/>
    <w:rsid w:val="00880AC7"/>
    <w:rsid w:val="00882292"/>
    <w:rsid w:val="00892805"/>
    <w:rsid w:val="008936BA"/>
    <w:rsid w:val="00896AAB"/>
    <w:rsid w:val="008A1A8D"/>
    <w:rsid w:val="008A4108"/>
    <w:rsid w:val="008B5235"/>
    <w:rsid w:val="008B6AF6"/>
    <w:rsid w:val="008B7502"/>
    <w:rsid w:val="008C555A"/>
    <w:rsid w:val="008C58CD"/>
    <w:rsid w:val="008C769F"/>
    <w:rsid w:val="008D09CB"/>
    <w:rsid w:val="008D15F8"/>
    <w:rsid w:val="008D1717"/>
    <w:rsid w:val="008D7D50"/>
    <w:rsid w:val="008E1463"/>
    <w:rsid w:val="008E4E5A"/>
    <w:rsid w:val="008E7605"/>
    <w:rsid w:val="008F142B"/>
    <w:rsid w:val="008F2429"/>
    <w:rsid w:val="008F2963"/>
    <w:rsid w:val="008F39A4"/>
    <w:rsid w:val="008F457C"/>
    <w:rsid w:val="00916248"/>
    <w:rsid w:val="00922817"/>
    <w:rsid w:val="00925B38"/>
    <w:rsid w:val="0093103D"/>
    <w:rsid w:val="009331A4"/>
    <w:rsid w:val="00936C98"/>
    <w:rsid w:val="009375A2"/>
    <w:rsid w:val="0094558F"/>
    <w:rsid w:val="00947D25"/>
    <w:rsid w:val="0095164D"/>
    <w:rsid w:val="00955DB1"/>
    <w:rsid w:val="009602EC"/>
    <w:rsid w:val="00961C19"/>
    <w:rsid w:val="0096270D"/>
    <w:rsid w:val="00964BEF"/>
    <w:rsid w:val="00970CDC"/>
    <w:rsid w:val="00972E60"/>
    <w:rsid w:val="00973F04"/>
    <w:rsid w:val="00980F07"/>
    <w:rsid w:val="0098469D"/>
    <w:rsid w:val="00984A74"/>
    <w:rsid w:val="00985E7D"/>
    <w:rsid w:val="00994A0E"/>
    <w:rsid w:val="009963C9"/>
    <w:rsid w:val="0099669A"/>
    <w:rsid w:val="009A0BBB"/>
    <w:rsid w:val="009A68AF"/>
    <w:rsid w:val="009A7D6E"/>
    <w:rsid w:val="009B5AB6"/>
    <w:rsid w:val="009C4490"/>
    <w:rsid w:val="009D34BA"/>
    <w:rsid w:val="009D373A"/>
    <w:rsid w:val="009D3BA6"/>
    <w:rsid w:val="009E1111"/>
    <w:rsid w:val="009E1340"/>
    <w:rsid w:val="009E4655"/>
    <w:rsid w:val="009E7C71"/>
    <w:rsid w:val="009F3297"/>
    <w:rsid w:val="009F7AAE"/>
    <w:rsid w:val="009F7F29"/>
    <w:rsid w:val="00A028D3"/>
    <w:rsid w:val="00A0425A"/>
    <w:rsid w:val="00A1039D"/>
    <w:rsid w:val="00A1180A"/>
    <w:rsid w:val="00A147E2"/>
    <w:rsid w:val="00A152B6"/>
    <w:rsid w:val="00A27D23"/>
    <w:rsid w:val="00A27DDC"/>
    <w:rsid w:val="00A301B2"/>
    <w:rsid w:val="00A454AD"/>
    <w:rsid w:val="00A455B9"/>
    <w:rsid w:val="00A45A7F"/>
    <w:rsid w:val="00A45F24"/>
    <w:rsid w:val="00A54E82"/>
    <w:rsid w:val="00A55FC9"/>
    <w:rsid w:val="00A56EC1"/>
    <w:rsid w:val="00A63941"/>
    <w:rsid w:val="00A67769"/>
    <w:rsid w:val="00A7148B"/>
    <w:rsid w:val="00A770B7"/>
    <w:rsid w:val="00A811AF"/>
    <w:rsid w:val="00A844A4"/>
    <w:rsid w:val="00A90672"/>
    <w:rsid w:val="00A90F15"/>
    <w:rsid w:val="00A9131B"/>
    <w:rsid w:val="00A91FB0"/>
    <w:rsid w:val="00A959FB"/>
    <w:rsid w:val="00A96185"/>
    <w:rsid w:val="00A97BB2"/>
    <w:rsid w:val="00AA20B0"/>
    <w:rsid w:val="00AA71F4"/>
    <w:rsid w:val="00AB15AC"/>
    <w:rsid w:val="00AB21F8"/>
    <w:rsid w:val="00AB236D"/>
    <w:rsid w:val="00AB4570"/>
    <w:rsid w:val="00AB5D2E"/>
    <w:rsid w:val="00AB6F89"/>
    <w:rsid w:val="00AC5175"/>
    <w:rsid w:val="00AC6B0E"/>
    <w:rsid w:val="00AD0843"/>
    <w:rsid w:val="00AD1E79"/>
    <w:rsid w:val="00AD25A0"/>
    <w:rsid w:val="00AE2924"/>
    <w:rsid w:val="00AE3B30"/>
    <w:rsid w:val="00AE66BB"/>
    <w:rsid w:val="00AF45F7"/>
    <w:rsid w:val="00AF5B49"/>
    <w:rsid w:val="00AF77CA"/>
    <w:rsid w:val="00B16101"/>
    <w:rsid w:val="00B17FEE"/>
    <w:rsid w:val="00B20A28"/>
    <w:rsid w:val="00B218F2"/>
    <w:rsid w:val="00B22FB9"/>
    <w:rsid w:val="00B252B7"/>
    <w:rsid w:val="00B27F96"/>
    <w:rsid w:val="00B30DC1"/>
    <w:rsid w:val="00B355F6"/>
    <w:rsid w:val="00B36787"/>
    <w:rsid w:val="00B415FF"/>
    <w:rsid w:val="00B474C9"/>
    <w:rsid w:val="00B50E0B"/>
    <w:rsid w:val="00B55379"/>
    <w:rsid w:val="00B615D9"/>
    <w:rsid w:val="00B62B82"/>
    <w:rsid w:val="00B63C35"/>
    <w:rsid w:val="00B6791A"/>
    <w:rsid w:val="00B70F99"/>
    <w:rsid w:val="00B72903"/>
    <w:rsid w:val="00B75D7E"/>
    <w:rsid w:val="00B80FF2"/>
    <w:rsid w:val="00B91A71"/>
    <w:rsid w:val="00B92249"/>
    <w:rsid w:val="00B9365F"/>
    <w:rsid w:val="00B960B5"/>
    <w:rsid w:val="00BA0690"/>
    <w:rsid w:val="00BA4FE9"/>
    <w:rsid w:val="00BB27A4"/>
    <w:rsid w:val="00BB4059"/>
    <w:rsid w:val="00BB61E1"/>
    <w:rsid w:val="00BC6467"/>
    <w:rsid w:val="00BD65B9"/>
    <w:rsid w:val="00BE535D"/>
    <w:rsid w:val="00BE6E31"/>
    <w:rsid w:val="00BF3CF1"/>
    <w:rsid w:val="00BF3E19"/>
    <w:rsid w:val="00BF4E5A"/>
    <w:rsid w:val="00C01150"/>
    <w:rsid w:val="00C0151E"/>
    <w:rsid w:val="00C03049"/>
    <w:rsid w:val="00C0395A"/>
    <w:rsid w:val="00C04067"/>
    <w:rsid w:val="00C101F4"/>
    <w:rsid w:val="00C173B0"/>
    <w:rsid w:val="00C22107"/>
    <w:rsid w:val="00C23483"/>
    <w:rsid w:val="00C24C49"/>
    <w:rsid w:val="00C27393"/>
    <w:rsid w:val="00C276C8"/>
    <w:rsid w:val="00C35583"/>
    <w:rsid w:val="00C3569B"/>
    <w:rsid w:val="00C41BA5"/>
    <w:rsid w:val="00C453EB"/>
    <w:rsid w:val="00C4638D"/>
    <w:rsid w:val="00C47781"/>
    <w:rsid w:val="00C50021"/>
    <w:rsid w:val="00C565AE"/>
    <w:rsid w:val="00C60229"/>
    <w:rsid w:val="00C60CE5"/>
    <w:rsid w:val="00C74313"/>
    <w:rsid w:val="00C77C6B"/>
    <w:rsid w:val="00C804C0"/>
    <w:rsid w:val="00C82104"/>
    <w:rsid w:val="00C9690A"/>
    <w:rsid w:val="00CA0051"/>
    <w:rsid w:val="00CA247D"/>
    <w:rsid w:val="00CA40CC"/>
    <w:rsid w:val="00CA460D"/>
    <w:rsid w:val="00CA4B61"/>
    <w:rsid w:val="00CA5FBB"/>
    <w:rsid w:val="00CB2DFD"/>
    <w:rsid w:val="00CB527E"/>
    <w:rsid w:val="00CC4100"/>
    <w:rsid w:val="00CC41FA"/>
    <w:rsid w:val="00CC71D3"/>
    <w:rsid w:val="00CD569B"/>
    <w:rsid w:val="00CE000F"/>
    <w:rsid w:val="00CE1F79"/>
    <w:rsid w:val="00CE3A79"/>
    <w:rsid w:val="00CE425A"/>
    <w:rsid w:val="00CF0DB0"/>
    <w:rsid w:val="00CF2721"/>
    <w:rsid w:val="00CF747D"/>
    <w:rsid w:val="00D06528"/>
    <w:rsid w:val="00D07B6B"/>
    <w:rsid w:val="00D14E51"/>
    <w:rsid w:val="00D24421"/>
    <w:rsid w:val="00D31273"/>
    <w:rsid w:val="00D339B6"/>
    <w:rsid w:val="00D33D26"/>
    <w:rsid w:val="00D349E1"/>
    <w:rsid w:val="00D36DEB"/>
    <w:rsid w:val="00D3766F"/>
    <w:rsid w:val="00D41017"/>
    <w:rsid w:val="00D43B15"/>
    <w:rsid w:val="00D46797"/>
    <w:rsid w:val="00D474D7"/>
    <w:rsid w:val="00D57E38"/>
    <w:rsid w:val="00D627F0"/>
    <w:rsid w:val="00D650A0"/>
    <w:rsid w:val="00D66701"/>
    <w:rsid w:val="00D7450F"/>
    <w:rsid w:val="00D74566"/>
    <w:rsid w:val="00D804E9"/>
    <w:rsid w:val="00D845B3"/>
    <w:rsid w:val="00D85722"/>
    <w:rsid w:val="00D93AA2"/>
    <w:rsid w:val="00D94615"/>
    <w:rsid w:val="00D97219"/>
    <w:rsid w:val="00DA1E74"/>
    <w:rsid w:val="00DB0ACD"/>
    <w:rsid w:val="00DB10A7"/>
    <w:rsid w:val="00DB1612"/>
    <w:rsid w:val="00DB2DC0"/>
    <w:rsid w:val="00DB49F4"/>
    <w:rsid w:val="00DB4FE4"/>
    <w:rsid w:val="00DB670B"/>
    <w:rsid w:val="00DC1EEF"/>
    <w:rsid w:val="00DC305D"/>
    <w:rsid w:val="00DC4AF7"/>
    <w:rsid w:val="00DC6341"/>
    <w:rsid w:val="00DC7AA5"/>
    <w:rsid w:val="00DE13CB"/>
    <w:rsid w:val="00DE438D"/>
    <w:rsid w:val="00DE60F7"/>
    <w:rsid w:val="00DF1194"/>
    <w:rsid w:val="00DF1DEC"/>
    <w:rsid w:val="00DF7683"/>
    <w:rsid w:val="00DF79AE"/>
    <w:rsid w:val="00E10BF1"/>
    <w:rsid w:val="00E1175F"/>
    <w:rsid w:val="00E14D81"/>
    <w:rsid w:val="00E153B3"/>
    <w:rsid w:val="00E16A75"/>
    <w:rsid w:val="00E20D99"/>
    <w:rsid w:val="00E2120F"/>
    <w:rsid w:val="00E21D72"/>
    <w:rsid w:val="00E22C40"/>
    <w:rsid w:val="00E23F23"/>
    <w:rsid w:val="00E3111D"/>
    <w:rsid w:val="00E3226B"/>
    <w:rsid w:val="00E40250"/>
    <w:rsid w:val="00E44B85"/>
    <w:rsid w:val="00E54010"/>
    <w:rsid w:val="00E62488"/>
    <w:rsid w:val="00E63C9C"/>
    <w:rsid w:val="00E6544C"/>
    <w:rsid w:val="00E85028"/>
    <w:rsid w:val="00E93D2C"/>
    <w:rsid w:val="00EA0B78"/>
    <w:rsid w:val="00EA7507"/>
    <w:rsid w:val="00EB350C"/>
    <w:rsid w:val="00EB52A9"/>
    <w:rsid w:val="00EB684A"/>
    <w:rsid w:val="00EC1BC2"/>
    <w:rsid w:val="00EC5438"/>
    <w:rsid w:val="00EC6B7A"/>
    <w:rsid w:val="00EC6FBA"/>
    <w:rsid w:val="00ED24EE"/>
    <w:rsid w:val="00ED4702"/>
    <w:rsid w:val="00ED6441"/>
    <w:rsid w:val="00ED79D1"/>
    <w:rsid w:val="00EE32B0"/>
    <w:rsid w:val="00EE7C62"/>
    <w:rsid w:val="00EF0B31"/>
    <w:rsid w:val="00EF1EDF"/>
    <w:rsid w:val="00EF3540"/>
    <w:rsid w:val="00EF388A"/>
    <w:rsid w:val="00F024F3"/>
    <w:rsid w:val="00F03102"/>
    <w:rsid w:val="00F0342B"/>
    <w:rsid w:val="00F06D1C"/>
    <w:rsid w:val="00F07575"/>
    <w:rsid w:val="00F100E2"/>
    <w:rsid w:val="00F10304"/>
    <w:rsid w:val="00F128C7"/>
    <w:rsid w:val="00F13257"/>
    <w:rsid w:val="00F15CDA"/>
    <w:rsid w:val="00F15D89"/>
    <w:rsid w:val="00F271B4"/>
    <w:rsid w:val="00F30DAB"/>
    <w:rsid w:val="00F3136E"/>
    <w:rsid w:val="00F459FA"/>
    <w:rsid w:val="00F47923"/>
    <w:rsid w:val="00F54160"/>
    <w:rsid w:val="00F5443A"/>
    <w:rsid w:val="00F55B48"/>
    <w:rsid w:val="00F625DC"/>
    <w:rsid w:val="00F71DF1"/>
    <w:rsid w:val="00F73F6B"/>
    <w:rsid w:val="00F75E64"/>
    <w:rsid w:val="00F81B21"/>
    <w:rsid w:val="00F9277D"/>
    <w:rsid w:val="00F92F09"/>
    <w:rsid w:val="00F931DE"/>
    <w:rsid w:val="00F93F6A"/>
    <w:rsid w:val="00F972F5"/>
    <w:rsid w:val="00F97E89"/>
    <w:rsid w:val="00FA2FBA"/>
    <w:rsid w:val="00FA39AB"/>
    <w:rsid w:val="00FA4434"/>
    <w:rsid w:val="00FA762B"/>
    <w:rsid w:val="00FB2B30"/>
    <w:rsid w:val="00FB6B5B"/>
    <w:rsid w:val="00FC62D6"/>
    <w:rsid w:val="00FC7D06"/>
    <w:rsid w:val="00FD02DF"/>
    <w:rsid w:val="00FE0F58"/>
    <w:rsid w:val="00FE2959"/>
    <w:rsid w:val="00FE51B4"/>
    <w:rsid w:val="00FF00D0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84409"/>
  <w15:docId w15:val="{1D24171B-CC06-4728-8843-3CC64D41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51B4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0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965B2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NoSpacing">
    <w:name w:val="No Spacing"/>
    <w:qFormat/>
    <w:rsid w:val="00DC7AA5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C7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031C7A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99"/>
    <w:qFormat/>
    <w:rsid w:val="00D339B6"/>
    <w:pPr>
      <w:ind w:left="720"/>
      <w:contextualSpacing/>
    </w:pPr>
  </w:style>
  <w:style w:type="character" w:styleId="Hyperlink">
    <w:name w:val="Hyperlink"/>
    <w:uiPriority w:val="99"/>
    <w:unhideWhenUsed/>
    <w:rsid w:val="00B474C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94D44"/>
    <w:rPr>
      <w:color w:val="800080"/>
      <w:u w:val="single"/>
    </w:rPr>
  </w:style>
  <w:style w:type="paragraph" w:styleId="FootnoteText">
    <w:name w:val="footnote text"/>
    <w:aliases w:val=" อักขระ"/>
    <w:basedOn w:val="Normal"/>
    <w:link w:val="FootnoteTextChar"/>
    <w:semiHidden/>
    <w:rsid w:val="00666F92"/>
    <w:pPr>
      <w:spacing w:after="0" w:line="240" w:lineRule="auto"/>
    </w:pPr>
    <w:rPr>
      <w:rFonts w:ascii="MS Sans Serif" w:eastAsia="Times New Roman" w:hAnsi="MS Sans Serif"/>
      <w:sz w:val="28"/>
    </w:rPr>
  </w:style>
  <w:style w:type="character" w:customStyle="1" w:styleId="FootnoteTextChar">
    <w:name w:val="Footnote Text Char"/>
    <w:aliases w:val=" อักขระ Char"/>
    <w:link w:val="FootnoteText"/>
    <w:semiHidden/>
    <w:rsid w:val="00666F92"/>
    <w:rPr>
      <w:rFonts w:ascii="MS Sans Serif" w:eastAsia="Times New Roman" w:hAnsi="MS Sans Serif"/>
      <w:sz w:val="28"/>
      <w:szCs w:val="28"/>
    </w:rPr>
  </w:style>
  <w:style w:type="character" w:customStyle="1" w:styleId="txt1">
    <w:name w:val="txt1"/>
    <w:rsid w:val="000A4FAD"/>
    <w:rPr>
      <w:rFonts w:ascii="AngsanaUPC" w:hAnsi="AngsanaUPC" w:cs="AngsanaUPC" w:hint="cs"/>
      <w:color w:val="000000"/>
      <w:sz w:val="32"/>
      <w:szCs w:val="32"/>
    </w:rPr>
  </w:style>
  <w:style w:type="character" w:customStyle="1" w:styleId="Bodytext10pt">
    <w:name w:val="Body text + 10 pt"/>
    <w:rsid w:val="007078E6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/>
    </w:rPr>
  </w:style>
  <w:style w:type="character" w:customStyle="1" w:styleId="Bodytext">
    <w:name w:val="Body text_"/>
    <w:rsid w:val="00A1180A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31"/>
      <w:szCs w:val="3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4777B-FB33-41C0-8D0F-EDBA16D1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</dc:creator>
  <cp:lastModifiedBy>SP</cp:lastModifiedBy>
  <cp:revision>5</cp:revision>
  <cp:lastPrinted>2017-10-18T04:50:00Z</cp:lastPrinted>
  <dcterms:created xsi:type="dcterms:W3CDTF">2019-10-08T05:04:00Z</dcterms:created>
  <dcterms:modified xsi:type="dcterms:W3CDTF">2019-10-21T12:51:00Z</dcterms:modified>
</cp:coreProperties>
</file>